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89DE" w14:textId="77777777" w:rsidR="00BA3ED5" w:rsidRPr="006613AB" w:rsidRDefault="00BA3ED5" w:rsidP="005B2DE1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</w:pPr>
      <w:r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MASTER II</w:t>
      </w:r>
    </w:p>
    <w:p w14:paraId="7DB6C24A" w14:textId="77777777" w:rsidR="009B165C" w:rsidRPr="006613AB" w:rsidRDefault="005B2DE1" w:rsidP="005B2DE1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</w:pPr>
      <w:r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VIVA VOCE</w:t>
      </w:r>
      <w:r w:rsidR="00BA3ED5"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 xml:space="preserve"> SCHEDULE </w:t>
      </w:r>
    </w:p>
    <w:p w14:paraId="67489D5F" w14:textId="2371B8C4" w:rsidR="005B2DE1" w:rsidRPr="006613AB" w:rsidRDefault="005B2DE1" w:rsidP="00BA3ED5">
      <w:pPr>
        <w:shd w:val="clear" w:color="auto" w:fill="B8FEEE" w:themeFill="accent4" w:themeFillTint="33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</w:pPr>
      <w:r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 xml:space="preserve">Day </w:t>
      </w:r>
      <w:r w:rsidR="007B3868"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>1:</w:t>
      </w:r>
      <w:r w:rsidRPr="006613AB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US"/>
        </w:rPr>
        <w:t xml:space="preserve"> 17-05-2023</w:t>
      </w:r>
    </w:p>
    <w:tbl>
      <w:tblPr>
        <w:tblStyle w:val="TableGrid"/>
        <w:tblW w:w="14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731"/>
        <w:gridCol w:w="1701"/>
        <w:gridCol w:w="5387"/>
        <w:gridCol w:w="1701"/>
      </w:tblGrid>
      <w:tr w:rsidR="0006433F" w:rsidRPr="005B2DE1" w14:paraId="53746B16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67CA3587" w14:textId="77777777" w:rsidR="0006433F" w:rsidRPr="0006433F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color w:val="FFC00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  <w:t>9 :00 – 10 :00</w:t>
            </w:r>
          </w:p>
        </w:tc>
      </w:tr>
      <w:tr w:rsidR="0006433F" w:rsidRPr="005B2DE1" w14:paraId="1E517708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343D0C2D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18" w:space="0" w:color="auto"/>
            </w:tcBorders>
            <w:vAlign w:val="center"/>
          </w:tcPr>
          <w:p w14:paraId="2508E461" w14:textId="77777777" w:rsidR="0006433F" w:rsidRPr="0006433F" w:rsidRDefault="0006433F" w:rsidP="00537BAD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12E2265" w14:textId="77777777" w:rsidR="0006433F" w:rsidRPr="0006433F" w:rsidRDefault="0006433F" w:rsidP="00537BAD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41EA6FA2" w14:textId="77777777" w:rsidR="0006433F" w:rsidRPr="0006433F" w:rsidRDefault="0006433F" w:rsidP="00537BAD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9C965C1" w14:textId="77777777" w:rsidR="0006433F" w:rsidRPr="0006433F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6433F" w:rsidRPr="005B2DE1" w14:paraId="540A09EB" w14:textId="77777777" w:rsidTr="00E1036D">
        <w:tc>
          <w:tcPr>
            <w:tcW w:w="509" w:type="dxa"/>
            <w:vAlign w:val="center"/>
          </w:tcPr>
          <w:p w14:paraId="3650202F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1</w:t>
            </w:r>
          </w:p>
        </w:tc>
        <w:tc>
          <w:tcPr>
            <w:tcW w:w="4731" w:type="dxa"/>
            <w:vAlign w:val="center"/>
          </w:tcPr>
          <w:p w14:paraId="3AEF8058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sz w:val="24"/>
                <w:szCs w:val="24"/>
              </w:rPr>
              <w:t>Hiba</w:t>
            </w:r>
            <w:proofErr w:type="spellEnd"/>
            <w:r w:rsidRPr="005B2DE1">
              <w:rPr>
                <w:rFonts w:ascii="Traditional Arabic" w:hAnsi="Traditional Arabic" w:cs="Traditional Arabic"/>
                <w:sz w:val="24"/>
                <w:szCs w:val="24"/>
              </w:rPr>
              <w:t xml:space="preserve"> ZEROUALI</w:t>
            </w:r>
          </w:p>
          <w:p w14:paraId="111B7E92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sz w:val="24"/>
                <w:szCs w:val="24"/>
              </w:rPr>
              <w:t>Selsabil</w:t>
            </w:r>
            <w:proofErr w:type="spellEnd"/>
            <w:r w:rsidRPr="005B2DE1">
              <w:rPr>
                <w:rFonts w:ascii="Traditional Arabic" w:hAnsi="Traditional Arabic" w:cs="Traditional Arabic"/>
                <w:sz w:val="24"/>
                <w:szCs w:val="24"/>
              </w:rPr>
              <w:t xml:space="preserve"> GADRA</w:t>
            </w:r>
          </w:p>
          <w:p w14:paraId="66D36F45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sz w:val="24"/>
                <w:szCs w:val="24"/>
              </w:rPr>
              <w:t>Ikhlas</w:t>
            </w:r>
            <w:proofErr w:type="spellEnd"/>
            <w:r w:rsidRPr="005B2DE1">
              <w:rPr>
                <w:rFonts w:ascii="Traditional Arabic" w:hAnsi="Traditional Arabic" w:cs="Traditional Arabic"/>
                <w:sz w:val="24"/>
                <w:szCs w:val="24"/>
              </w:rPr>
              <w:t xml:space="preserve"> GHODBANE</w:t>
            </w:r>
          </w:p>
        </w:tc>
        <w:tc>
          <w:tcPr>
            <w:tcW w:w="1701" w:type="dxa"/>
            <w:vAlign w:val="center"/>
          </w:tcPr>
          <w:p w14:paraId="586087CD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0A46A63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P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AHLOUL AMEL</w:t>
            </w:r>
          </w:p>
          <w:p w14:paraId="5363E858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Dr. SAIDOUNI KHAWLA</w:t>
            </w:r>
          </w:p>
          <w:p w14:paraId="3AD559AD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rs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GUETTAL IMENE</w:t>
            </w:r>
          </w:p>
        </w:tc>
        <w:tc>
          <w:tcPr>
            <w:tcW w:w="1701" w:type="dxa"/>
            <w:vAlign w:val="center"/>
          </w:tcPr>
          <w:p w14:paraId="25DE164B" w14:textId="4265A986" w:rsidR="0006433F" w:rsidRPr="007C520B" w:rsidRDefault="00EE73B9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Amphi 1</w:t>
            </w:r>
          </w:p>
        </w:tc>
      </w:tr>
      <w:tr w:rsidR="0006433F" w:rsidRPr="005B2DE1" w14:paraId="433D6ED6" w14:textId="77777777" w:rsidTr="00E1036D">
        <w:tc>
          <w:tcPr>
            <w:tcW w:w="509" w:type="dxa"/>
            <w:vAlign w:val="center"/>
          </w:tcPr>
          <w:p w14:paraId="202B71F0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2</w:t>
            </w:r>
          </w:p>
        </w:tc>
        <w:tc>
          <w:tcPr>
            <w:tcW w:w="4731" w:type="dxa"/>
            <w:vAlign w:val="center"/>
          </w:tcPr>
          <w:p w14:paraId="3DBEB770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Amira BOUAFIA</w:t>
            </w:r>
          </w:p>
          <w:p w14:paraId="589026D1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Hiba BENHAFID</w:t>
            </w:r>
          </w:p>
          <w:p w14:paraId="2D2E05AE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Waf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BENMACHICHE</w:t>
            </w:r>
          </w:p>
        </w:tc>
        <w:tc>
          <w:tcPr>
            <w:tcW w:w="1701" w:type="dxa"/>
            <w:vAlign w:val="center"/>
          </w:tcPr>
          <w:p w14:paraId="599CB150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6B4B2061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Dr. AGTI ABDELAZIZ</w:t>
            </w:r>
          </w:p>
          <w:p w14:paraId="3C260CA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DEROUAG MOUNIRA</w:t>
            </w:r>
          </w:p>
          <w:p w14:paraId="1AC0D77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Mrs. SAIGHI NORA</w:t>
            </w:r>
          </w:p>
        </w:tc>
        <w:tc>
          <w:tcPr>
            <w:tcW w:w="1701" w:type="dxa"/>
            <w:vAlign w:val="center"/>
          </w:tcPr>
          <w:p w14:paraId="73168D73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2</w:t>
            </w:r>
          </w:p>
        </w:tc>
      </w:tr>
      <w:tr w:rsidR="0006433F" w:rsidRPr="005B2DE1" w14:paraId="3E599080" w14:textId="77777777" w:rsidTr="00E1036D">
        <w:tc>
          <w:tcPr>
            <w:tcW w:w="509" w:type="dxa"/>
            <w:vAlign w:val="center"/>
          </w:tcPr>
          <w:p w14:paraId="26D1DD89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3</w:t>
            </w:r>
          </w:p>
        </w:tc>
        <w:tc>
          <w:tcPr>
            <w:tcW w:w="4731" w:type="dxa"/>
            <w:vAlign w:val="center"/>
          </w:tcPr>
          <w:p w14:paraId="5C2CA9C8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 xml:space="preserve">Nour el </w:t>
            </w:r>
            <w:proofErr w:type="spellStart"/>
            <w:r w:rsidRPr="005B2DE1">
              <w:rPr>
                <w:rFonts w:ascii="Traditional Arabic" w:hAnsi="Traditional Arabic" w:cs="Traditional Arabic"/>
              </w:rPr>
              <w:t>Batoul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ZARZI</w:t>
            </w:r>
          </w:p>
          <w:p w14:paraId="387A55C4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</w:rPr>
              <w:t>Hibatou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el </w:t>
            </w:r>
            <w:proofErr w:type="spellStart"/>
            <w:r w:rsidRPr="005B2DE1">
              <w:rPr>
                <w:rFonts w:ascii="Traditional Arabic" w:hAnsi="Traditional Arabic" w:cs="Traditional Arabic"/>
              </w:rPr>
              <w:t>Rahmane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BENAISSA</w:t>
            </w:r>
          </w:p>
          <w:p w14:paraId="48392090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Hind DAOUADJI</w:t>
            </w:r>
          </w:p>
        </w:tc>
        <w:tc>
          <w:tcPr>
            <w:tcW w:w="1701" w:type="dxa"/>
            <w:vAlign w:val="center"/>
          </w:tcPr>
          <w:p w14:paraId="52A2FE6A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ID</w:t>
            </w:r>
          </w:p>
        </w:tc>
        <w:tc>
          <w:tcPr>
            <w:tcW w:w="5387" w:type="dxa"/>
            <w:vAlign w:val="center"/>
          </w:tcPr>
          <w:p w14:paraId="52071AFF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KHANCHALI MOHAMED</w:t>
            </w:r>
          </w:p>
          <w:p w14:paraId="75A39774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MESSERHI MAHBOUBA</w:t>
            </w:r>
          </w:p>
          <w:p w14:paraId="1FF62FC9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AGGOUN WAFA</w:t>
            </w:r>
          </w:p>
        </w:tc>
        <w:tc>
          <w:tcPr>
            <w:tcW w:w="1701" w:type="dxa"/>
            <w:vAlign w:val="center"/>
          </w:tcPr>
          <w:p w14:paraId="4293E233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3</w:t>
            </w:r>
          </w:p>
        </w:tc>
      </w:tr>
      <w:tr w:rsidR="0006433F" w:rsidRPr="005B2DE1" w14:paraId="10C481C0" w14:textId="77777777" w:rsidTr="00E1036D">
        <w:tc>
          <w:tcPr>
            <w:tcW w:w="509" w:type="dxa"/>
            <w:vAlign w:val="center"/>
          </w:tcPr>
          <w:p w14:paraId="0D094D67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4</w:t>
            </w:r>
          </w:p>
        </w:tc>
        <w:tc>
          <w:tcPr>
            <w:tcW w:w="4731" w:type="dxa"/>
            <w:vAlign w:val="center"/>
          </w:tcPr>
          <w:p w14:paraId="38EB2629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</w:rPr>
              <w:t>Chahrazed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GHODBANE</w:t>
            </w:r>
          </w:p>
          <w:p w14:paraId="3023C026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</w:rPr>
              <w:t>Feyrouz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MEZIANI</w:t>
            </w:r>
          </w:p>
          <w:p w14:paraId="668F2FB2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</w:rPr>
              <w:t>Zeyneb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BEZZOUH</w:t>
            </w:r>
          </w:p>
        </w:tc>
        <w:tc>
          <w:tcPr>
            <w:tcW w:w="1701" w:type="dxa"/>
            <w:vAlign w:val="center"/>
          </w:tcPr>
          <w:p w14:paraId="1E259ADB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LLA</w:t>
            </w:r>
          </w:p>
        </w:tc>
        <w:tc>
          <w:tcPr>
            <w:tcW w:w="5387" w:type="dxa"/>
            <w:vAlign w:val="center"/>
          </w:tcPr>
          <w:p w14:paraId="23B2793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Dr. GUERZA RADIA</w:t>
            </w:r>
          </w:p>
          <w:p w14:paraId="10E0C232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GHODBANE NACIRA</w:t>
            </w:r>
          </w:p>
          <w:p w14:paraId="1986A6C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Mrs. MESSAOUR SAMAH</w:t>
            </w:r>
          </w:p>
        </w:tc>
        <w:tc>
          <w:tcPr>
            <w:tcW w:w="1701" w:type="dxa"/>
            <w:vAlign w:val="center"/>
          </w:tcPr>
          <w:p w14:paraId="5DB8ACA8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4</w:t>
            </w:r>
          </w:p>
        </w:tc>
      </w:tr>
      <w:tr w:rsidR="0006433F" w:rsidRPr="005B2DE1" w14:paraId="5FBD884D" w14:textId="77777777" w:rsidTr="00E1036D">
        <w:tc>
          <w:tcPr>
            <w:tcW w:w="509" w:type="dxa"/>
            <w:vAlign w:val="center"/>
          </w:tcPr>
          <w:p w14:paraId="5DB2589F" w14:textId="77777777" w:rsidR="0006433F" w:rsidRPr="005B2DE1" w:rsidRDefault="0006433F" w:rsidP="00537BAD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05</w:t>
            </w:r>
          </w:p>
        </w:tc>
        <w:tc>
          <w:tcPr>
            <w:tcW w:w="4731" w:type="dxa"/>
            <w:vAlign w:val="center"/>
          </w:tcPr>
          <w:p w14:paraId="1DFEBC9B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Yellouze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Ahlem</w:t>
            </w:r>
            <w:proofErr w:type="spellEnd"/>
          </w:p>
          <w:p w14:paraId="50964EEA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Boumedjough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Hadj Nassim</w:t>
            </w:r>
          </w:p>
        </w:tc>
        <w:tc>
          <w:tcPr>
            <w:tcW w:w="1701" w:type="dxa"/>
            <w:vAlign w:val="center"/>
          </w:tcPr>
          <w:p w14:paraId="315E4139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07F8F5DC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DJAFRI LEILA</w:t>
            </w:r>
          </w:p>
          <w:p w14:paraId="74FCBDB4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TOBBI SAIDA</w:t>
            </w:r>
          </w:p>
          <w:p w14:paraId="1F0698D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GOLEA TAHAR</w:t>
            </w:r>
          </w:p>
        </w:tc>
        <w:tc>
          <w:tcPr>
            <w:tcW w:w="1701" w:type="dxa"/>
            <w:vAlign w:val="center"/>
          </w:tcPr>
          <w:p w14:paraId="5B22C3C7" w14:textId="77777777" w:rsidR="0006433F" w:rsidRPr="007C520B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06433F" w:rsidRPr="005B2DE1" w14:paraId="49D13E85" w14:textId="77777777" w:rsidTr="00E1036D">
        <w:tc>
          <w:tcPr>
            <w:tcW w:w="509" w:type="dxa"/>
            <w:vAlign w:val="center"/>
          </w:tcPr>
          <w:p w14:paraId="0522D81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6</w:t>
            </w:r>
          </w:p>
        </w:tc>
        <w:tc>
          <w:tcPr>
            <w:tcW w:w="4731" w:type="dxa"/>
            <w:vAlign w:val="center"/>
          </w:tcPr>
          <w:p w14:paraId="24C92707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NIHEL BENAMOR</w:t>
            </w:r>
          </w:p>
          <w:p w14:paraId="53EAF941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RAYENE BENBAA</w:t>
            </w:r>
          </w:p>
          <w:p w14:paraId="786917EA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MAROUA BENACHI</w:t>
            </w:r>
          </w:p>
        </w:tc>
        <w:tc>
          <w:tcPr>
            <w:tcW w:w="1701" w:type="dxa"/>
            <w:vAlign w:val="center"/>
          </w:tcPr>
          <w:p w14:paraId="72C75C06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6522414C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HADJIRA CHERIF</w:t>
            </w:r>
          </w:p>
          <w:p w14:paraId="6E2FE8D5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NOUARI WAFA</w:t>
            </w:r>
          </w:p>
          <w:p w14:paraId="3F04269E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rs. BENZID  SELMA</w:t>
            </w:r>
          </w:p>
        </w:tc>
        <w:tc>
          <w:tcPr>
            <w:tcW w:w="1701" w:type="dxa"/>
            <w:vAlign w:val="center"/>
          </w:tcPr>
          <w:p w14:paraId="1F245356" w14:textId="77777777" w:rsidR="0006433F" w:rsidRDefault="002C2425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</w:t>
            </w:r>
          </w:p>
          <w:p w14:paraId="1D4A6354" w14:textId="57C8A1E3" w:rsidR="002C2425" w:rsidRPr="007C520B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Françai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06433F" w:rsidRPr="005B2DE1" w14:paraId="6FF68528" w14:textId="77777777" w:rsidTr="00E1036D">
        <w:tc>
          <w:tcPr>
            <w:tcW w:w="509" w:type="dxa"/>
            <w:vAlign w:val="center"/>
          </w:tcPr>
          <w:p w14:paraId="7B584636" w14:textId="4F9DC79C" w:rsidR="0006433F" w:rsidRPr="005B2DE1" w:rsidRDefault="0006433F" w:rsidP="0030011E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731" w:type="dxa"/>
            <w:vAlign w:val="center"/>
          </w:tcPr>
          <w:p w14:paraId="048A73EA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LOUCIF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Imene</w:t>
            </w:r>
            <w:proofErr w:type="spellEnd"/>
          </w:p>
          <w:p w14:paraId="4E8D99DF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MAATAR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Boutheina</w:t>
            </w:r>
            <w:proofErr w:type="spellEnd"/>
          </w:p>
        </w:tc>
        <w:tc>
          <w:tcPr>
            <w:tcW w:w="1701" w:type="dxa"/>
            <w:vAlign w:val="center"/>
          </w:tcPr>
          <w:p w14:paraId="2954CCE4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3545083E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GHASKIL ABIR</w:t>
            </w:r>
          </w:p>
          <w:p w14:paraId="3459FBF4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METATHA HASNA</w:t>
            </w:r>
          </w:p>
          <w:p w14:paraId="7B2399C7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Dr. KISSOUM NAWAL</w:t>
            </w:r>
          </w:p>
        </w:tc>
        <w:tc>
          <w:tcPr>
            <w:tcW w:w="1701" w:type="dxa"/>
            <w:vAlign w:val="center"/>
          </w:tcPr>
          <w:p w14:paraId="1FCF54D7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7</w:t>
            </w:r>
          </w:p>
        </w:tc>
      </w:tr>
      <w:tr w:rsidR="0006433F" w:rsidRPr="005B2DE1" w14:paraId="42976B50" w14:textId="77777777" w:rsidTr="00E1036D">
        <w:tc>
          <w:tcPr>
            <w:tcW w:w="509" w:type="dxa"/>
            <w:vAlign w:val="center"/>
          </w:tcPr>
          <w:p w14:paraId="5F5F538E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8</w:t>
            </w:r>
          </w:p>
        </w:tc>
        <w:tc>
          <w:tcPr>
            <w:tcW w:w="4731" w:type="dxa"/>
            <w:vAlign w:val="center"/>
          </w:tcPr>
          <w:p w14:paraId="67154A85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BENAMMAR Raid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Fehd</w:t>
            </w:r>
            <w:proofErr w:type="spellEnd"/>
          </w:p>
          <w:p w14:paraId="36D8CBA6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BOURHAIL Aya Malak</w:t>
            </w:r>
          </w:p>
          <w:p w14:paraId="36097865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lastRenderedPageBreak/>
              <w:t xml:space="preserve">CHETTOUH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Ahlam</w:t>
            </w:r>
            <w:proofErr w:type="spellEnd"/>
          </w:p>
        </w:tc>
        <w:tc>
          <w:tcPr>
            <w:tcW w:w="1701" w:type="dxa"/>
            <w:vAlign w:val="center"/>
          </w:tcPr>
          <w:p w14:paraId="245C9369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DID</w:t>
            </w:r>
          </w:p>
        </w:tc>
        <w:tc>
          <w:tcPr>
            <w:tcW w:w="5387" w:type="dxa"/>
            <w:vAlign w:val="center"/>
          </w:tcPr>
          <w:p w14:paraId="0E8FD905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BOUKHELOUF ATHINA</w:t>
            </w:r>
          </w:p>
          <w:p w14:paraId="3F855F4C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NEDJAI DJELOUL</w:t>
            </w:r>
          </w:p>
          <w:p w14:paraId="7AA5AF3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 xml:space="preserve">Examiner: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LAICHI Kenza</w:t>
            </w:r>
          </w:p>
        </w:tc>
        <w:tc>
          <w:tcPr>
            <w:tcW w:w="1701" w:type="dxa"/>
            <w:vAlign w:val="center"/>
          </w:tcPr>
          <w:p w14:paraId="413FAB32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108</w:t>
            </w:r>
          </w:p>
        </w:tc>
      </w:tr>
      <w:tr w:rsidR="0006433F" w:rsidRPr="005B2DE1" w14:paraId="5D966E13" w14:textId="77777777" w:rsidTr="00E1036D">
        <w:tc>
          <w:tcPr>
            <w:tcW w:w="509" w:type="dxa"/>
            <w:vAlign w:val="center"/>
          </w:tcPr>
          <w:p w14:paraId="45FCC73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9</w:t>
            </w:r>
          </w:p>
        </w:tc>
        <w:tc>
          <w:tcPr>
            <w:tcW w:w="4731" w:type="dxa"/>
            <w:vAlign w:val="center"/>
          </w:tcPr>
          <w:p w14:paraId="0D7332B8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BENBATTA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Awatef</w:t>
            </w:r>
            <w:proofErr w:type="spellEnd"/>
          </w:p>
          <w:p w14:paraId="176D76FE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ATAMNA Marwa</w:t>
            </w:r>
          </w:p>
        </w:tc>
        <w:tc>
          <w:tcPr>
            <w:tcW w:w="1701" w:type="dxa"/>
            <w:vAlign w:val="center"/>
          </w:tcPr>
          <w:p w14:paraId="5D7A9FF3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44571787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DELIH SOUHILA</w:t>
            </w:r>
          </w:p>
          <w:p w14:paraId="5C2E5F3F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Mrs. AMRI KARIMA</w:t>
            </w:r>
          </w:p>
          <w:p w14:paraId="7A08DF7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Ms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RAHAL ZAKIA</w:t>
            </w:r>
          </w:p>
        </w:tc>
        <w:tc>
          <w:tcPr>
            <w:tcW w:w="1701" w:type="dxa"/>
            <w:vAlign w:val="center"/>
          </w:tcPr>
          <w:p w14:paraId="41726B98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9</w:t>
            </w:r>
          </w:p>
        </w:tc>
      </w:tr>
      <w:tr w:rsidR="0006433F" w:rsidRPr="005B2DE1" w14:paraId="6E58E9D7" w14:textId="77777777" w:rsidTr="00966EF4">
        <w:trPr>
          <w:trHeight w:val="1173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F09B028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0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center"/>
          </w:tcPr>
          <w:p w14:paraId="61B7E5E4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Abderraouf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MAADJOUDJ</w:t>
            </w:r>
          </w:p>
          <w:p w14:paraId="66FB434D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Islem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MAHMOUDI</w:t>
            </w:r>
          </w:p>
          <w:p w14:paraId="5051DB41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Soumi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HAMRAN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55373C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334E4D8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MESSAMEH AFEF</w:t>
            </w:r>
          </w:p>
          <w:p w14:paraId="0F3C099D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CHENNI DALEL</w:t>
            </w:r>
          </w:p>
          <w:p w14:paraId="0D498908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Mrs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BDESSEMED A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AA5D6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10</w:t>
            </w:r>
          </w:p>
        </w:tc>
      </w:tr>
      <w:tr w:rsidR="00E43550" w:rsidRPr="005B2DE1" w14:paraId="5824E0A9" w14:textId="77777777" w:rsidTr="00966EF4">
        <w:trPr>
          <w:trHeight w:val="1173"/>
        </w:trPr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1FBB1" w14:textId="1FF2EC65" w:rsidR="00E43550" w:rsidRDefault="00DD6F0D" w:rsidP="00537BA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6FB79B" w14:textId="77777777" w:rsidR="00E43550" w:rsidRPr="00E43550" w:rsidRDefault="00E43550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E43550">
              <w:rPr>
                <w:rFonts w:ascii="Traditional Arabic" w:hAnsi="Traditional Arabic" w:cs="Traditional Arabic"/>
                <w:lang w:val="en-GB"/>
              </w:rPr>
              <w:t>Masmoudi</w:t>
            </w:r>
            <w:proofErr w:type="spellEnd"/>
            <w:r w:rsidRPr="00E43550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E43550">
              <w:rPr>
                <w:rFonts w:ascii="Traditional Arabic" w:hAnsi="Traditional Arabic" w:cs="Traditional Arabic"/>
                <w:lang w:val="en-GB"/>
              </w:rPr>
              <w:t>Abir</w:t>
            </w:r>
            <w:proofErr w:type="spellEnd"/>
          </w:p>
          <w:p w14:paraId="1F819C41" w14:textId="0143382E" w:rsidR="00E43550" w:rsidRPr="005B2DE1" w:rsidRDefault="00E43550" w:rsidP="00E43550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E43550">
              <w:rPr>
                <w:rFonts w:ascii="Traditional Arabic" w:hAnsi="Traditional Arabic" w:cs="Traditional Arabic"/>
                <w:lang w:val="en-GB"/>
              </w:rPr>
              <w:t>Maamir</w:t>
            </w:r>
            <w:proofErr w:type="spellEnd"/>
            <w:r w:rsidRPr="00E43550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E43550">
              <w:rPr>
                <w:rFonts w:ascii="Traditional Arabic" w:hAnsi="Traditional Arabic" w:cs="Traditional Arabic"/>
                <w:lang w:val="en-GB"/>
              </w:rPr>
              <w:t>Khadoud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54331E" w14:textId="30D7D4EB" w:rsidR="00E43550" w:rsidRPr="0006433F" w:rsidRDefault="00E43550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2004AD" w14:textId="77777777" w:rsidR="00E43550" w:rsidRPr="00E43550" w:rsidRDefault="00E43550" w:rsidP="00E4355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E43550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Dr. </w:t>
            </w:r>
            <w:r w:rsidRPr="00E4355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OUDERBALA ASMA</w:t>
            </w:r>
            <w:r w:rsidRPr="00E43550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C604613" w14:textId="77777777" w:rsidR="00E43550" w:rsidRPr="00E43550" w:rsidRDefault="00E43550" w:rsidP="00E4355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E43550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ZIDANI SORAYA</w:t>
            </w:r>
          </w:p>
          <w:p w14:paraId="1B39E702" w14:textId="446D2FF4" w:rsidR="00E43550" w:rsidRPr="005B2DE1" w:rsidRDefault="00E43550" w:rsidP="00E4355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E43550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r. OUAZANI LAZH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FFACA" w14:textId="0ACEDF68" w:rsidR="00E43550" w:rsidRPr="007C520B" w:rsidRDefault="00E43550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201</w:t>
            </w:r>
          </w:p>
        </w:tc>
      </w:tr>
      <w:tr w:rsidR="0006433F" w:rsidRPr="005B2DE1" w14:paraId="4F4DF595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640FDAE8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 xml:space="preserve">10:30 – 11: 30 </w:t>
            </w:r>
          </w:p>
        </w:tc>
      </w:tr>
      <w:tr w:rsidR="0006433F" w:rsidRPr="005B2DE1" w14:paraId="5F7428B4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7CD34644" w14:textId="77777777" w:rsidR="0006433F" w:rsidRPr="005B2DE1" w:rsidRDefault="0006433F" w:rsidP="0006433F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731" w:type="dxa"/>
            <w:tcBorders>
              <w:top w:val="single" w:sz="18" w:space="0" w:color="auto"/>
            </w:tcBorders>
            <w:vAlign w:val="center"/>
          </w:tcPr>
          <w:p w14:paraId="503BA98B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BE429AB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1B1F3561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74F7CD1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6433F" w:rsidRPr="005B2DE1" w14:paraId="40611426" w14:textId="77777777" w:rsidTr="00EE73B9">
        <w:tc>
          <w:tcPr>
            <w:tcW w:w="509" w:type="dxa"/>
            <w:vAlign w:val="center"/>
          </w:tcPr>
          <w:p w14:paraId="064A65E0" w14:textId="18F3C166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2</w:t>
            </w:r>
          </w:p>
        </w:tc>
        <w:tc>
          <w:tcPr>
            <w:tcW w:w="4731" w:type="dxa"/>
            <w:vAlign w:val="center"/>
          </w:tcPr>
          <w:p w14:paraId="6F32E5BD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nissa BENBOULAID.</w:t>
            </w:r>
          </w:p>
          <w:p w14:paraId="0EA479AD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Ms. Fatma BELMESSOUS.</w:t>
            </w:r>
          </w:p>
          <w:p w14:paraId="56DC989F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Ms. Meriem BENBADI.</w:t>
            </w:r>
          </w:p>
        </w:tc>
        <w:tc>
          <w:tcPr>
            <w:tcW w:w="1701" w:type="dxa"/>
            <w:vAlign w:val="center"/>
          </w:tcPr>
          <w:p w14:paraId="67D7DD22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5F4B453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Pr. KAOULI NADIR</w:t>
            </w:r>
          </w:p>
          <w:p w14:paraId="65ABC724" w14:textId="77777777" w:rsidR="0006433F" w:rsidRPr="0006433F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GUERZA RADHIA</w:t>
            </w:r>
          </w:p>
          <w:p w14:paraId="0A03A0B3" w14:textId="77777777" w:rsidR="0006433F" w:rsidRPr="0006433F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 </w:t>
            </w:r>
            <w:r w:rsidRPr="00331230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s. RABEHI AMINA</w:t>
            </w:r>
          </w:p>
        </w:tc>
        <w:tc>
          <w:tcPr>
            <w:tcW w:w="1701" w:type="dxa"/>
            <w:vAlign w:val="bottom"/>
          </w:tcPr>
          <w:p w14:paraId="6F13072F" w14:textId="77777777" w:rsidR="0006433F" w:rsidRDefault="0006433F" w:rsidP="00EE73B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1</w:t>
            </w:r>
          </w:p>
          <w:p w14:paraId="480777DB" w14:textId="77777777" w:rsidR="00EE73B9" w:rsidRDefault="00EE73B9" w:rsidP="00EE73B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  <w:p w14:paraId="618DE80B" w14:textId="77777777" w:rsidR="00EE73B9" w:rsidRDefault="00EE73B9" w:rsidP="00EE73B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  <w:p w14:paraId="4838A6BA" w14:textId="77777777" w:rsidR="00EE73B9" w:rsidRPr="007C520B" w:rsidRDefault="00EE73B9" w:rsidP="00EE73B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</w:p>
        </w:tc>
      </w:tr>
      <w:tr w:rsidR="0006433F" w:rsidRPr="005B2DE1" w14:paraId="5F3B2AE4" w14:textId="77777777" w:rsidTr="00E1036D">
        <w:tc>
          <w:tcPr>
            <w:tcW w:w="509" w:type="dxa"/>
            <w:vAlign w:val="center"/>
          </w:tcPr>
          <w:p w14:paraId="674EC2D4" w14:textId="282E8119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3</w:t>
            </w:r>
          </w:p>
        </w:tc>
        <w:tc>
          <w:tcPr>
            <w:tcW w:w="4731" w:type="dxa"/>
            <w:vAlign w:val="center"/>
          </w:tcPr>
          <w:p w14:paraId="539534BA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MOKHTACHE Fatima </w:t>
            </w:r>
            <w:r w:rsidRPr="005B2DE1">
              <w:rPr>
                <w:rFonts w:ascii="Traditional Arabic" w:eastAsia="Times New Roman" w:hAnsi="Traditional Arabic" w:cs="Traditional Arabic"/>
                <w:sz w:val="20"/>
                <w:szCs w:val="20"/>
                <w:lang w:eastAsia="fr-FR"/>
              </w:rPr>
              <w:t>Zohra</w:t>
            </w:r>
          </w:p>
          <w:p w14:paraId="1E14AB20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I AHMED Asma</w:t>
            </w:r>
          </w:p>
          <w:p w14:paraId="19F59F27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CHEURFI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Hinda</w:t>
            </w:r>
            <w:proofErr w:type="spellEnd"/>
          </w:p>
        </w:tc>
        <w:tc>
          <w:tcPr>
            <w:tcW w:w="1701" w:type="dxa"/>
            <w:vAlign w:val="center"/>
          </w:tcPr>
          <w:p w14:paraId="7EE75B4E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0CA6ABC3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SAIDOUNI KHAWLA</w:t>
            </w:r>
          </w:p>
          <w:p w14:paraId="71180505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s. CHIBANI ROUMAISSA</w:t>
            </w:r>
          </w:p>
          <w:p w14:paraId="41857EF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s. ROMANE KARIMA</w:t>
            </w:r>
          </w:p>
        </w:tc>
        <w:tc>
          <w:tcPr>
            <w:tcW w:w="1701" w:type="dxa"/>
            <w:vAlign w:val="center"/>
          </w:tcPr>
          <w:p w14:paraId="39647DCE" w14:textId="2083412C" w:rsidR="0006433F" w:rsidRPr="007C520B" w:rsidRDefault="00EE73B9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1</w:t>
            </w:r>
          </w:p>
        </w:tc>
      </w:tr>
      <w:tr w:rsidR="0006433F" w:rsidRPr="005B2DE1" w14:paraId="3DC6D39E" w14:textId="77777777" w:rsidTr="00E1036D">
        <w:tc>
          <w:tcPr>
            <w:tcW w:w="509" w:type="dxa"/>
            <w:vAlign w:val="center"/>
          </w:tcPr>
          <w:p w14:paraId="7BE94B9C" w14:textId="02DBE636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731" w:type="dxa"/>
            <w:vAlign w:val="center"/>
          </w:tcPr>
          <w:p w14:paraId="40069742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ZEGHOUD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Ghada</w:t>
            </w:r>
            <w:proofErr w:type="spellEnd"/>
          </w:p>
          <w:p w14:paraId="57E594EB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YAMAMI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adiha</w:t>
            </w:r>
            <w:proofErr w:type="spellEnd"/>
          </w:p>
        </w:tc>
        <w:tc>
          <w:tcPr>
            <w:tcW w:w="1701" w:type="dxa"/>
            <w:vAlign w:val="center"/>
          </w:tcPr>
          <w:p w14:paraId="1D8EE253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0D8D53A9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CHENNI DALLEL</w:t>
            </w:r>
          </w:p>
          <w:p w14:paraId="01CF3524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AMRI KARIMA</w:t>
            </w:r>
          </w:p>
          <w:p w14:paraId="05366925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Mrs. ROUABEH NORA</w:t>
            </w:r>
          </w:p>
        </w:tc>
        <w:tc>
          <w:tcPr>
            <w:tcW w:w="1701" w:type="dxa"/>
            <w:vAlign w:val="center"/>
          </w:tcPr>
          <w:p w14:paraId="136C535D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06433F" w:rsidRPr="005B2DE1" w14:paraId="4970AA6F" w14:textId="77777777" w:rsidTr="00E1036D">
        <w:tc>
          <w:tcPr>
            <w:tcW w:w="509" w:type="dxa"/>
            <w:vAlign w:val="center"/>
          </w:tcPr>
          <w:p w14:paraId="0FB131E0" w14:textId="375894DD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5</w:t>
            </w:r>
          </w:p>
        </w:tc>
        <w:tc>
          <w:tcPr>
            <w:tcW w:w="4731" w:type="dxa"/>
            <w:vAlign w:val="center"/>
          </w:tcPr>
          <w:p w14:paraId="1BD31586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Romaiss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MENZER</w:t>
            </w:r>
          </w:p>
          <w:p w14:paraId="0BED8389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Kenz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HOUCHAL</w:t>
            </w:r>
          </w:p>
          <w:p w14:paraId="31DBC7AE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Amina GHERDA</w:t>
            </w:r>
          </w:p>
        </w:tc>
        <w:tc>
          <w:tcPr>
            <w:tcW w:w="1701" w:type="dxa"/>
            <w:vAlign w:val="center"/>
          </w:tcPr>
          <w:p w14:paraId="57883ECB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5387" w:type="dxa"/>
            <w:vAlign w:val="center"/>
          </w:tcPr>
          <w:p w14:paraId="20DDD0C2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. BAHLOUL AMEL</w:t>
            </w:r>
          </w:p>
          <w:p w14:paraId="789E623D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. ABOUBOU HACHEMI</w:t>
            </w:r>
          </w:p>
          <w:p w14:paraId="6F2BAE1A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Ms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RAHAL ZAKIA</w:t>
            </w:r>
          </w:p>
        </w:tc>
        <w:tc>
          <w:tcPr>
            <w:tcW w:w="1701" w:type="dxa"/>
            <w:vAlign w:val="center"/>
          </w:tcPr>
          <w:p w14:paraId="79C303AB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4</w:t>
            </w:r>
          </w:p>
        </w:tc>
      </w:tr>
      <w:tr w:rsidR="0006433F" w:rsidRPr="005B2DE1" w14:paraId="4B80A22B" w14:textId="77777777" w:rsidTr="00E1036D">
        <w:tc>
          <w:tcPr>
            <w:tcW w:w="509" w:type="dxa"/>
            <w:vAlign w:val="center"/>
          </w:tcPr>
          <w:p w14:paraId="02475326" w14:textId="100F2FB6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731" w:type="dxa"/>
            <w:vAlign w:val="center"/>
          </w:tcPr>
          <w:p w14:paraId="054D7EB9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DRIDI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ehdiya</w:t>
            </w:r>
            <w:proofErr w:type="spellEnd"/>
          </w:p>
          <w:p w14:paraId="09032F3E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CHELIHI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Bouchra</w:t>
            </w:r>
            <w:proofErr w:type="spellEnd"/>
          </w:p>
        </w:tc>
        <w:tc>
          <w:tcPr>
            <w:tcW w:w="1701" w:type="dxa"/>
            <w:vAlign w:val="center"/>
          </w:tcPr>
          <w:p w14:paraId="5A381230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341EA09F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OUHIDEL HOUDA</w:t>
            </w:r>
          </w:p>
          <w:p w14:paraId="1604B6E6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LAICHI KENZA</w:t>
            </w:r>
          </w:p>
          <w:p w14:paraId="4DE965CD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s. KALKOUL NASSIMA</w:t>
            </w:r>
          </w:p>
        </w:tc>
        <w:tc>
          <w:tcPr>
            <w:tcW w:w="1701" w:type="dxa"/>
            <w:vAlign w:val="center"/>
          </w:tcPr>
          <w:p w14:paraId="0DF357EC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06433F" w:rsidRPr="005B2DE1" w14:paraId="52C3F926" w14:textId="77777777" w:rsidTr="00E1036D">
        <w:tc>
          <w:tcPr>
            <w:tcW w:w="509" w:type="dxa"/>
            <w:vAlign w:val="center"/>
          </w:tcPr>
          <w:p w14:paraId="20DA369F" w14:textId="499FDC01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731" w:type="dxa"/>
            <w:vAlign w:val="center"/>
          </w:tcPr>
          <w:p w14:paraId="6E6E33EC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Guettafi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Yasmine</w:t>
            </w:r>
          </w:p>
          <w:p w14:paraId="14CACD7D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Aouchache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Hanane</w:t>
            </w:r>
            <w:proofErr w:type="spellEnd"/>
          </w:p>
        </w:tc>
        <w:tc>
          <w:tcPr>
            <w:tcW w:w="1701" w:type="dxa"/>
            <w:vAlign w:val="center"/>
          </w:tcPr>
          <w:p w14:paraId="4339E57D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1F25C547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KHENCHALI MOHAMED</w:t>
            </w:r>
          </w:p>
          <w:p w14:paraId="070DF89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TOBBI SAIDA</w:t>
            </w:r>
          </w:p>
          <w:p w14:paraId="3E07148C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Examiner:    Mrs. MESSAOUR SAMAH</w:t>
            </w:r>
          </w:p>
        </w:tc>
        <w:tc>
          <w:tcPr>
            <w:tcW w:w="1701" w:type="dxa"/>
            <w:vAlign w:val="center"/>
          </w:tcPr>
          <w:p w14:paraId="30AC0837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106</w:t>
            </w:r>
          </w:p>
        </w:tc>
      </w:tr>
      <w:tr w:rsidR="0006433F" w:rsidRPr="005B2DE1" w14:paraId="2AF80651" w14:textId="77777777" w:rsidTr="00E1036D">
        <w:tc>
          <w:tcPr>
            <w:tcW w:w="509" w:type="dxa"/>
            <w:vAlign w:val="center"/>
          </w:tcPr>
          <w:p w14:paraId="433A1879" w14:textId="5424FF6A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8</w:t>
            </w:r>
          </w:p>
        </w:tc>
        <w:tc>
          <w:tcPr>
            <w:tcW w:w="4731" w:type="dxa"/>
            <w:vAlign w:val="center"/>
          </w:tcPr>
          <w:p w14:paraId="26C9A27D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Houyem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Gasmia</w:t>
            </w:r>
            <w:proofErr w:type="spellEnd"/>
          </w:p>
          <w:p w14:paraId="206B68A8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Chaima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Djaballah</w:t>
            </w:r>
            <w:proofErr w:type="spellEnd"/>
          </w:p>
          <w:p w14:paraId="539AC74D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Lina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Hadil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Dekdouk</w:t>
            </w:r>
            <w:proofErr w:type="spellEnd"/>
          </w:p>
        </w:tc>
        <w:tc>
          <w:tcPr>
            <w:tcW w:w="1701" w:type="dxa"/>
            <w:vAlign w:val="center"/>
          </w:tcPr>
          <w:p w14:paraId="73DCBFBE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76B4D601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/>
              </w:rPr>
              <w:t>MESSERHI MAHBOUBA</w:t>
            </w:r>
          </w:p>
          <w:p w14:paraId="1282D97B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DLIH SOUHILA</w:t>
            </w:r>
          </w:p>
          <w:p w14:paraId="40DDF390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 xml:space="preserve">BERGHOUT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lang w:val="en-GB" w:eastAsia="fr-FR"/>
              </w:rPr>
              <w:t>ABDELGHAFOUR</w:t>
            </w:r>
          </w:p>
        </w:tc>
        <w:tc>
          <w:tcPr>
            <w:tcW w:w="1701" w:type="dxa"/>
            <w:vAlign w:val="center"/>
          </w:tcPr>
          <w:p w14:paraId="1DD5B7C7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7</w:t>
            </w:r>
          </w:p>
        </w:tc>
      </w:tr>
      <w:tr w:rsidR="0006433F" w:rsidRPr="005B2DE1" w14:paraId="51384DDC" w14:textId="77777777" w:rsidTr="00E1036D">
        <w:tc>
          <w:tcPr>
            <w:tcW w:w="509" w:type="dxa"/>
            <w:tcBorders>
              <w:bottom w:val="single" w:sz="18" w:space="0" w:color="auto"/>
            </w:tcBorders>
            <w:vAlign w:val="center"/>
          </w:tcPr>
          <w:p w14:paraId="08170DAC" w14:textId="5EACDDDE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DD6F0D">
              <w:rPr>
                <w:rFonts w:ascii="Traditional Arabic" w:hAnsi="Traditional Arabic" w:cs="Traditional Arabic"/>
                <w:lang w:val="en-GB"/>
              </w:rPr>
              <w:t>9</w:t>
            </w:r>
          </w:p>
        </w:tc>
        <w:tc>
          <w:tcPr>
            <w:tcW w:w="4731" w:type="dxa"/>
            <w:tcBorders>
              <w:bottom w:val="single" w:sz="18" w:space="0" w:color="auto"/>
            </w:tcBorders>
            <w:vAlign w:val="center"/>
          </w:tcPr>
          <w:p w14:paraId="77743475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Amani AMAMRA</w:t>
            </w:r>
          </w:p>
          <w:p w14:paraId="400D5674" w14:textId="77777777" w:rsidR="0006433F" w:rsidRPr="005B2DE1" w:rsidRDefault="0006433F" w:rsidP="00537BAD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Oumni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BOUKHALF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ABA73FC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3E006E34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/>
              </w:rPr>
              <w:t>DJAFRI LEILA</w:t>
            </w:r>
          </w:p>
          <w:p w14:paraId="31908AB2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LOUCIF HALA</w:t>
            </w:r>
          </w:p>
          <w:p w14:paraId="1125A549" w14:textId="77777777" w:rsidR="0006433F" w:rsidRPr="005B2DE1" w:rsidRDefault="0006433F" w:rsidP="00537B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Ms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MMARI HOUD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C429418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8</w:t>
            </w:r>
          </w:p>
        </w:tc>
      </w:tr>
      <w:tr w:rsidR="0006433F" w:rsidRPr="005B2DE1" w14:paraId="128059E4" w14:textId="77777777" w:rsidTr="00E1036D">
        <w:tc>
          <w:tcPr>
            <w:tcW w:w="14029" w:type="dxa"/>
            <w:gridSpan w:val="5"/>
            <w:tcBorders>
              <w:bottom w:val="single" w:sz="18" w:space="0" w:color="auto"/>
            </w:tcBorders>
            <w:shd w:val="clear" w:color="auto" w:fill="DAEFD3" w:themeFill="accent1" w:themeFillTint="33"/>
            <w:vAlign w:val="center"/>
          </w:tcPr>
          <w:p w14:paraId="780FD58C" w14:textId="77777777" w:rsidR="0006433F" w:rsidRPr="007C520B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2</w:t>
            </w: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0</w:t>
            </w: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0 – 1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3</w:t>
            </w: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0</w:t>
            </w:r>
            <w:r w:rsidRPr="0006433F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0</w:t>
            </w:r>
          </w:p>
        </w:tc>
      </w:tr>
      <w:tr w:rsidR="0006433F" w:rsidRPr="005B2DE1" w14:paraId="78EBC723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61054762" w14:textId="77777777" w:rsidR="0006433F" w:rsidRPr="005B2DE1" w:rsidRDefault="0006433F" w:rsidP="0006433F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731" w:type="dxa"/>
            <w:tcBorders>
              <w:top w:val="single" w:sz="18" w:space="0" w:color="auto"/>
            </w:tcBorders>
            <w:vAlign w:val="center"/>
          </w:tcPr>
          <w:p w14:paraId="2290665A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8B345D1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308A2277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E590A45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6433F" w:rsidRPr="005B2DE1" w14:paraId="71B9563D" w14:textId="77777777" w:rsidTr="00E1036D">
        <w:tc>
          <w:tcPr>
            <w:tcW w:w="509" w:type="dxa"/>
            <w:vAlign w:val="center"/>
          </w:tcPr>
          <w:p w14:paraId="08439443" w14:textId="2E13F71B" w:rsidR="0006433F" w:rsidRPr="005B2DE1" w:rsidRDefault="00DD6F0D" w:rsidP="00967803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0</w:t>
            </w:r>
          </w:p>
        </w:tc>
        <w:tc>
          <w:tcPr>
            <w:tcW w:w="4731" w:type="dxa"/>
            <w:vAlign w:val="center"/>
          </w:tcPr>
          <w:p w14:paraId="239B7C46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eriem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HARIZ</w:t>
            </w:r>
          </w:p>
          <w:p w14:paraId="1EFB4A2C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arou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HAMIDI</w:t>
            </w:r>
          </w:p>
        </w:tc>
        <w:tc>
          <w:tcPr>
            <w:tcW w:w="1701" w:type="dxa"/>
            <w:vAlign w:val="center"/>
          </w:tcPr>
          <w:p w14:paraId="29592B10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5387" w:type="dxa"/>
            <w:vAlign w:val="center"/>
          </w:tcPr>
          <w:p w14:paraId="5CD5DDAD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ENTAYEB NOREDDINE</w:t>
            </w:r>
          </w:p>
          <w:p w14:paraId="13A62006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Ms. ROMANE KARIMA</w:t>
            </w:r>
          </w:p>
          <w:p w14:paraId="6727486A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Mrs. BENZID  SELMA</w:t>
            </w:r>
          </w:p>
        </w:tc>
        <w:tc>
          <w:tcPr>
            <w:tcW w:w="1701" w:type="dxa"/>
            <w:vAlign w:val="center"/>
          </w:tcPr>
          <w:p w14:paraId="6911FA39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1</w:t>
            </w:r>
          </w:p>
        </w:tc>
      </w:tr>
      <w:tr w:rsidR="0006433F" w:rsidRPr="005B2DE1" w14:paraId="43686EDB" w14:textId="77777777" w:rsidTr="00E1036D">
        <w:tc>
          <w:tcPr>
            <w:tcW w:w="509" w:type="dxa"/>
            <w:vAlign w:val="center"/>
          </w:tcPr>
          <w:p w14:paraId="6E2E53D3" w14:textId="23FBCCC0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1</w:t>
            </w:r>
          </w:p>
        </w:tc>
        <w:tc>
          <w:tcPr>
            <w:tcW w:w="4731" w:type="dxa"/>
            <w:vAlign w:val="center"/>
          </w:tcPr>
          <w:p w14:paraId="0252B4A0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BOUKETHIRE Ikram</w:t>
            </w:r>
          </w:p>
          <w:p w14:paraId="39E8120D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HAMADA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anar</w:t>
            </w:r>
            <w:proofErr w:type="spellEnd"/>
          </w:p>
          <w:p w14:paraId="170951D9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BOUAZIZ Rima</w:t>
            </w:r>
          </w:p>
        </w:tc>
        <w:tc>
          <w:tcPr>
            <w:tcW w:w="1701" w:type="dxa"/>
            <w:vAlign w:val="center"/>
          </w:tcPr>
          <w:p w14:paraId="5B95A322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16A03D20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ZIDANI SORAYA</w:t>
            </w:r>
          </w:p>
          <w:p w14:paraId="1C55AC13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GHODBANE NACIRA</w:t>
            </w:r>
          </w:p>
          <w:p w14:paraId="1DB71844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s. AMMARI HOUDA</w:t>
            </w:r>
          </w:p>
        </w:tc>
        <w:tc>
          <w:tcPr>
            <w:tcW w:w="1701" w:type="dxa"/>
            <w:vAlign w:val="center"/>
          </w:tcPr>
          <w:p w14:paraId="142AA77F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2</w:t>
            </w:r>
          </w:p>
        </w:tc>
      </w:tr>
      <w:tr w:rsidR="0006433F" w:rsidRPr="005B2DE1" w14:paraId="1C24A6E9" w14:textId="77777777" w:rsidTr="00E1036D">
        <w:tc>
          <w:tcPr>
            <w:tcW w:w="509" w:type="dxa"/>
            <w:vAlign w:val="center"/>
          </w:tcPr>
          <w:p w14:paraId="1871987C" w14:textId="7CB634DE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2</w:t>
            </w:r>
          </w:p>
        </w:tc>
        <w:tc>
          <w:tcPr>
            <w:tcW w:w="4731" w:type="dxa"/>
            <w:vAlign w:val="center"/>
          </w:tcPr>
          <w:p w14:paraId="58F3871D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EZKI Amani</w:t>
            </w:r>
          </w:p>
          <w:p w14:paraId="11935AF9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Ouaffai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Meriem</w:t>
            </w:r>
          </w:p>
          <w:p w14:paraId="5D15CA76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AADI ASSILA</w:t>
            </w:r>
          </w:p>
        </w:tc>
        <w:tc>
          <w:tcPr>
            <w:tcW w:w="1701" w:type="dxa"/>
            <w:vAlign w:val="center"/>
          </w:tcPr>
          <w:p w14:paraId="28050010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62E02E91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BOUHIDEL HOUDA</w:t>
            </w:r>
          </w:p>
          <w:p w14:paraId="4D6758D3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BOUKHELOUF ATHINA</w:t>
            </w:r>
          </w:p>
          <w:p w14:paraId="10C782ED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rs. MESSAOUR SAMAH</w:t>
            </w:r>
          </w:p>
        </w:tc>
        <w:tc>
          <w:tcPr>
            <w:tcW w:w="1701" w:type="dxa"/>
            <w:vAlign w:val="center"/>
          </w:tcPr>
          <w:p w14:paraId="50F683A1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06433F" w:rsidRPr="00537BAD" w14:paraId="1A7B7E57" w14:textId="77777777" w:rsidTr="00E1036D">
        <w:tc>
          <w:tcPr>
            <w:tcW w:w="509" w:type="dxa"/>
            <w:vAlign w:val="center"/>
          </w:tcPr>
          <w:p w14:paraId="4523EFF1" w14:textId="126D7D0E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3</w:t>
            </w:r>
          </w:p>
        </w:tc>
        <w:tc>
          <w:tcPr>
            <w:tcW w:w="4731" w:type="dxa"/>
            <w:vAlign w:val="center"/>
          </w:tcPr>
          <w:p w14:paraId="0EB8CC57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SAHRAOUI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Dhikra</w:t>
            </w:r>
            <w:proofErr w:type="spellEnd"/>
          </w:p>
          <w:p w14:paraId="6283ECA3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SAIDI Sabrina</w:t>
            </w:r>
          </w:p>
          <w:p w14:paraId="7A1A0A8B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RAHEHI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Widad</w:t>
            </w:r>
            <w:proofErr w:type="spellEnd"/>
          </w:p>
        </w:tc>
        <w:tc>
          <w:tcPr>
            <w:tcW w:w="1701" w:type="dxa"/>
            <w:vAlign w:val="center"/>
          </w:tcPr>
          <w:p w14:paraId="541374D3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0975A616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GUERZA RADIA</w:t>
            </w:r>
          </w:p>
          <w:p w14:paraId="01714EE5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GOLEA TAHAR</w:t>
            </w:r>
          </w:p>
          <w:p w14:paraId="72EC63CE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M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 xml:space="preserve">KHALFI HOUSSEM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lang w:val="en-GB" w:eastAsia="fr-FR"/>
              </w:rPr>
              <w:t>EDDINE</w:t>
            </w:r>
          </w:p>
        </w:tc>
        <w:tc>
          <w:tcPr>
            <w:tcW w:w="1701" w:type="dxa"/>
            <w:vAlign w:val="center"/>
          </w:tcPr>
          <w:p w14:paraId="0F0C3AA0" w14:textId="77777777" w:rsidR="002C2425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</w:t>
            </w:r>
          </w:p>
          <w:p w14:paraId="71BDD403" w14:textId="6331C571" w:rsidR="0006433F" w:rsidRPr="007C520B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Françai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06433F" w:rsidRPr="00537BAD" w14:paraId="7D1366FC" w14:textId="77777777" w:rsidTr="00E1036D">
        <w:tc>
          <w:tcPr>
            <w:tcW w:w="509" w:type="dxa"/>
            <w:vAlign w:val="center"/>
          </w:tcPr>
          <w:p w14:paraId="0EAA7DD7" w14:textId="327DA1D0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731" w:type="dxa"/>
            <w:vAlign w:val="center"/>
          </w:tcPr>
          <w:p w14:paraId="3DAA575B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eriem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CHAIB-AINOU</w:t>
            </w:r>
          </w:p>
          <w:p w14:paraId="4AE60504" w14:textId="77777777" w:rsidR="0006433F" w:rsidRPr="005B2DE1" w:rsidRDefault="0006433F" w:rsidP="00967803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Meriem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DAHMANI</w:t>
            </w:r>
          </w:p>
        </w:tc>
        <w:tc>
          <w:tcPr>
            <w:tcW w:w="1701" w:type="dxa"/>
            <w:vAlign w:val="center"/>
          </w:tcPr>
          <w:p w14:paraId="755B44D0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496BE203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AGGOUN WAFA</w:t>
            </w:r>
          </w:p>
          <w:p w14:paraId="4ACA7012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LOUCIF HALA</w:t>
            </w:r>
          </w:p>
          <w:p w14:paraId="533A3A5B" w14:textId="77777777" w:rsidR="0006433F" w:rsidRPr="005B2DE1" w:rsidRDefault="0006433F" w:rsidP="009678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rs. SAIGHI NORA</w:t>
            </w:r>
          </w:p>
        </w:tc>
        <w:tc>
          <w:tcPr>
            <w:tcW w:w="1701" w:type="dxa"/>
            <w:vAlign w:val="center"/>
          </w:tcPr>
          <w:p w14:paraId="7BDD8A66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06433F" w:rsidRPr="005B2DE1" w14:paraId="664F493A" w14:textId="77777777" w:rsidTr="00E1036D">
        <w:tc>
          <w:tcPr>
            <w:tcW w:w="509" w:type="dxa"/>
            <w:vAlign w:val="center"/>
          </w:tcPr>
          <w:p w14:paraId="6C62BC2B" w14:textId="04924F87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5</w:t>
            </w:r>
          </w:p>
        </w:tc>
        <w:tc>
          <w:tcPr>
            <w:tcW w:w="4731" w:type="dxa"/>
            <w:vAlign w:val="center"/>
          </w:tcPr>
          <w:p w14:paraId="22D9A9BF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LAIB Selma</w:t>
            </w:r>
          </w:p>
          <w:p w14:paraId="1351BC10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DOUMANDJI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Nourhane</w:t>
            </w:r>
            <w:proofErr w:type="spellEnd"/>
          </w:p>
          <w:p w14:paraId="41A863B7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BENSMAINE Amira</w:t>
            </w:r>
          </w:p>
        </w:tc>
        <w:tc>
          <w:tcPr>
            <w:tcW w:w="1701" w:type="dxa"/>
            <w:vAlign w:val="center"/>
          </w:tcPr>
          <w:p w14:paraId="74063C45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2E430646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Dr. DJAFRI LEILA</w:t>
            </w:r>
          </w:p>
          <w:p w14:paraId="5C5471C9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Dr. HEDROUG SARA SOUAD</w:t>
            </w:r>
          </w:p>
          <w:p w14:paraId="2E9E1B5D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r. OUAZANI LAZHAR</w:t>
            </w:r>
          </w:p>
        </w:tc>
        <w:tc>
          <w:tcPr>
            <w:tcW w:w="1701" w:type="dxa"/>
            <w:vAlign w:val="center"/>
          </w:tcPr>
          <w:p w14:paraId="028C957B" w14:textId="1B0AE961" w:rsidR="0006433F" w:rsidRPr="007C520B" w:rsidRDefault="00EE73B9" w:rsidP="00EE73B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1</w:t>
            </w:r>
          </w:p>
        </w:tc>
      </w:tr>
      <w:tr w:rsidR="0006433F" w:rsidRPr="005B2DE1" w14:paraId="10329DF8" w14:textId="77777777" w:rsidTr="00E1036D">
        <w:tc>
          <w:tcPr>
            <w:tcW w:w="509" w:type="dxa"/>
            <w:vAlign w:val="center"/>
          </w:tcPr>
          <w:p w14:paraId="0AB92319" w14:textId="6564BF93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731" w:type="dxa"/>
            <w:vAlign w:val="center"/>
          </w:tcPr>
          <w:p w14:paraId="7B842535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Farida BOUDIAF</w:t>
            </w:r>
          </w:p>
          <w:p w14:paraId="17946C20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Lina BENZIDA</w:t>
            </w:r>
          </w:p>
          <w:p w14:paraId="3404C37E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Samia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TOUATIT</w:t>
            </w:r>
          </w:p>
          <w:p w14:paraId="35CC97A2" w14:textId="77777777" w:rsidR="0006433F" w:rsidRPr="005B2DE1" w:rsidRDefault="0006433F" w:rsidP="005D003F">
            <w:pPr>
              <w:pStyle w:val="ListParagraph"/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E1FA0C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5387" w:type="dxa"/>
            <w:vAlign w:val="center"/>
          </w:tcPr>
          <w:p w14:paraId="6C4249D1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SOUHALI HICHAM</w:t>
            </w:r>
          </w:p>
          <w:p w14:paraId="4616BE40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s. ROUABEH NORA</w:t>
            </w:r>
          </w:p>
          <w:p w14:paraId="718D89AB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s. KALKOUL NASSIMA</w:t>
            </w:r>
          </w:p>
        </w:tc>
        <w:tc>
          <w:tcPr>
            <w:tcW w:w="1701" w:type="dxa"/>
            <w:vAlign w:val="center"/>
          </w:tcPr>
          <w:p w14:paraId="5DE75EF4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7</w:t>
            </w:r>
          </w:p>
        </w:tc>
      </w:tr>
      <w:tr w:rsidR="0006433F" w:rsidRPr="005B2DE1" w14:paraId="37CF1C6D" w14:textId="77777777" w:rsidTr="00E1036D">
        <w:tc>
          <w:tcPr>
            <w:tcW w:w="509" w:type="dxa"/>
            <w:vAlign w:val="center"/>
          </w:tcPr>
          <w:p w14:paraId="00E2F915" w14:textId="2313C6E3" w:rsidR="0006433F" w:rsidRPr="005B2DE1" w:rsidRDefault="0006433F" w:rsidP="00DD6F0D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DD6F0D"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731" w:type="dxa"/>
            <w:vAlign w:val="center"/>
          </w:tcPr>
          <w:p w14:paraId="1E7A40C5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Terchi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Salima</w:t>
            </w:r>
          </w:p>
          <w:p w14:paraId="53138A80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emli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Alima</w:t>
            </w:r>
          </w:p>
          <w:p w14:paraId="2FB53A0A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lastRenderedPageBreak/>
              <w:t>Merouani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Wahiba</w:t>
            </w:r>
            <w:proofErr w:type="spellEnd"/>
          </w:p>
        </w:tc>
        <w:tc>
          <w:tcPr>
            <w:tcW w:w="1701" w:type="dxa"/>
            <w:vAlign w:val="center"/>
          </w:tcPr>
          <w:p w14:paraId="56805238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LLA</w:t>
            </w:r>
          </w:p>
        </w:tc>
        <w:tc>
          <w:tcPr>
            <w:tcW w:w="5387" w:type="dxa"/>
            <w:vAlign w:val="center"/>
          </w:tcPr>
          <w:p w14:paraId="13DF1E37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Dr. SAIDOUNI KHAWLA</w:t>
            </w:r>
          </w:p>
          <w:p w14:paraId="7196DEB9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  <w:t>Dr. BOUDERBALA ASMA</w:t>
            </w:r>
          </w:p>
          <w:p w14:paraId="43EB48A2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Examiner: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rs. MANSOURI MOUNA</w:t>
            </w:r>
          </w:p>
        </w:tc>
        <w:tc>
          <w:tcPr>
            <w:tcW w:w="1701" w:type="dxa"/>
            <w:vAlign w:val="center"/>
          </w:tcPr>
          <w:p w14:paraId="01B2F244" w14:textId="1EF3E848" w:rsidR="002C2425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</w:t>
            </w:r>
          </w:p>
          <w:p w14:paraId="344E3835" w14:textId="4904B96C" w:rsidR="0006433F" w:rsidRPr="007C520B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Françai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</w:tbl>
    <w:p w14:paraId="68A3BD73" w14:textId="77777777" w:rsidR="0030011E" w:rsidRDefault="0030011E">
      <w:pPr>
        <w:rPr>
          <w:lang w:val="en-GB"/>
        </w:rPr>
      </w:pPr>
    </w:p>
    <w:p w14:paraId="254F5838" w14:textId="77777777" w:rsidR="005B2DE1" w:rsidRDefault="005B2DE1">
      <w:pPr>
        <w:rPr>
          <w:lang w:val="en-GB"/>
        </w:rPr>
      </w:pPr>
    </w:p>
    <w:p w14:paraId="6FF83295" w14:textId="77777777" w:rsidR="00BA3ED5" w:rsidRPr="0085634F" w:rsidRDefault="00BA3ED5" w:rsidP="00BA3ED5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MASTER II</w:t>
      </w:r>
    </w:p>
    <w:p w14:paraId="1FB980F5" w14:textId="77777777" w:rsidR="00BA3ED5" w:rsidRPr="0085634F" w:rsidRDefault="00BA3ED5" w:rsidP="00BA3ED5">
      <w:pPr>
        <w:spacing w:after="0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 xml:space="preserve">VIVA VOCE SCHEDULE </w:t>
      </w:r>
    </w:p>
    <w:p w14:paraId="2A94F02D" w14:textId="77777777" w:rsidR="005B2DE1" w:rsidRPr="0085634F" w:rsidRDefault="005B2DE1" w:rsidP="00BA3ED5">
      <w:pPr>
        <w:shd w:val="clear" w:color="auto" w:fill="B8FEEE" w:themeFill="accent4" w:themeFillTint="33"/>
        <w:jc w:val="center"/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</w:pPr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 xml:space="preserve">Day </w:t>
      </w:r>
      <w:proofErr w:type="gramStart"/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>2 :</w:t>
      </w:r>
      <w:proofErr w:type="gramEnd"/>
      <w:r w:rsidRPr="0085634F">
        <w:rPr>
          <w:rFonts w:ascii="Traditional Arabic" w:hAnsi="Traditional Arabic" w:cs="Traditional Arabic"/>
          <w:b/>
          <w:bCs/>
          <w:color w:val="00B050"/>
          <w:sz w:val="52"/>
          <w:szCs w:val="52"/>
          <w:lang w:val="en-GB"/>
        </w:rPr>
        <w:t xml:space="preserve"> 18-05-2023</w:t>
      </w:r>
    </w:p>
    <w:tbl>
      <w:tblPr>
        <w:tblStyle w:val="TableGrid"/>
        <w:tblW w:w="14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164"/>
        <w:gridCol w:w="1701"/>
        <w:gridCol w:w="6237"/>
        <w:gridCol w:w="1418"/>
      </w:tblGrid>
      <w:tr w:rsidR="00F55A33" w:rsidRPr="005B2DE1" w14:paraId="4B89E623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2ECEB887" w14:textId="77777777" w:rsidR="00F55A33" w:rsidRPr="0006433F" w:rsidRDefault="00F55A33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  <w:t>9 :00 – 10 :00</w:t>
            </w:r>
          </w:p>
        </w:tc>
      </w:tr>
      <w:tr w:rsidR="0006433F" w:rsidRPr="005B2DE1" w14:paraId="00E13C6B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044EB76B" w14:textId="77777777" w:rsidR="0006433F" w:rsidRPr="005B2DE1" w:rsidRDefault="0006433F" w:rsidP="0006433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18" w:space="0" w:color="auto"/>
            </w:tcBorders>
            <w:vAlign w:val="center"/>
          </w:tcPr>
          <w:p w14:paraId="5ADF2A28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E6139C4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32F1E9FF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5AAB4A8" w14:textId="77777777" w:rsidR="0006433F" w:rsidRPr="0006433F" w:rsidRDefault="0006433F" w:rsidP="0006433F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06433F" w:rsidRPr="005B2DE1" w14:paraId="4D79DD77" w14:textId="77777777" w:rsidTr="00E1036D">
        <w:tc>
          <w:tcPr>
            <w:tcW w:w="509" w:type="dxa"/>
            <w:vAlign w:val="center"/>
          </w:tcPr>
          <w:p w14:paraId="5BD78EDD" w14:textId="77777777" w:rsidR="0006433F" w:rsidRPr="005B2DE1" w:rsidRDefault="0006433F" w:rsidP="0030011E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</w:t>
            </w:r>
            <w:r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4164" w:type="dxa"/>
            <w:vAlign w:val="center"/>
          </w:tcPr>
          <w:p w14:paraId="7790A4C0" w14:textId="77777777" w:rsidR="0006433F" w:rsidRPr="006F56DA" w:rsidRDefault="0006433F" w:rsidP="005D00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Traditional Arabic" w:hAnsi="Traditional Arabic" w:cs="Traditional Arabic"/>
              </w:rPr>
            </w:pPr>
            <w:proofErr w:type="spellStart"/>
            <w:r w:rsidRPr="006F56DA">
              <w:rPr>
                <w:rFonts w:ascii="Traditional Arabic" w:hAnsi="Traditional Arabic" w:cs="Traditional Arabic"/>
                <w:lang w:val="en-US"/>
              </w:rPr>
              <w:t>Madjour</w:t>
            </w:r>
            <w:proofErr w:type="spellEnd"/>
            <w:r w:rsidRPr="006F56DA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6F56DA">
              <w:rPr>
                <w:rFonts w:ascii="Traditional Arabic" w:hAnsi="Traditional Arabic" w:cs="Traditional Arabic"/>
                <w:lang w:val="en-US"/>
              </w:rPr>
              <w:t>Hasna</w:t>
            </w:r>
            <w:proofErr w:type="spellEnd"/>
          </w:p>
          <w:p w14:paraId="030D57B5" w14:textId="77777777" w:rsidR="0006433F" w:rsidRPr="005B2DE1" w:rsidRDefault="0006433F" w:rsidP="005D00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Traditional Arabic" w:hAnsi="Traditional Arabic" w:cs="Traditional Arabic"/>
              </w:rPr>
            </w:pPr>
            <w:proofErr w:type="spellStart"/>
            <w:r w:rsidRPr="006F56DA">
              <w:rPr>
                <w:rFonts w:ascii="Traditional Arabic" w:hAnsi="Traditional Arabic" w:cs="Traditional Arabic"/>
                <w:lang w:val="en-US"/>
              </w:rPr>
              <w:t>Houimi</w:t>
            </w:r>
            <w:proofErr w:type="spellEnd"/>
            <w:r w:rsidRPr="006F56DA">
              <w:rPr>
                <w:rFonts w:ascii="Traditional Arabic" w:hAnsi="Traditional Arabic" w:cs="Traditional Arabic"/>
                <w:lang w:val="en-US"/>
              </w:rPr>
              <w:t xml:space="preserve"> Lina</w:t>
            </w:r>
          </w:p>
        </w:tc>
        <w:tc>
          <w:tcPr>
            <w:tcW w:w="1701" w:type="dxa"/>
            <w:vAlign w:val="center"/>
          </w:tcPr>
          <w:p w14:paraId="31EA7B45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0B87C89C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Dr. GHASKIL ABIR</w:t>
            </w:r>
          </w:p>
          <w:p w14:paraId="7327B82C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NEDJAI DJELOUL</w:t>
            </w:r>
          </w:p>
          <w:p w14:paraId="55D17654" w14:textId="77777777" w:rsidR="0006433F" w:rsidRPr="005B2DE1" w:rsidRDefault="0006433F" w:rsidP="005D003F">
            <w:pPr>
              <w:pStyle w:val="NormalWeb"/>
              <w:spacing w:before="0" w:beforeAutospacing="0" w:after="0" w:afterAutospacing="0" w:line="360" w:lineRule="auto"/>
              <w:rPr>
                <w:rFonts w:ascii="Traditional Arabic" w:hAnsi="Traditional Arabic" w:cs="Traditional Arabic"/>
                <w:b/>
                <w:bCs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lang w:val="en-GB"/>
              </w:rPr>
              <w:t>Examiner:    Ms. ROMANE KARIMA</w:t>
            </w:r>
          </w:p>
        </w:tc>
        <w:tc>
          <w:tcPr>
            <w:tcW w:w="1418" w:type="dxa"/>
            <w:vAlign w:val="center"/>
          </w:tcPr>
          <w:p w14:paraId="5FB56894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1</w:t>
            </w:r>
          </w:p>
        </w:tc>
      </w:tr>
      <w:tr w:rsidR="0006433F" w:rsidRPr="005B2DE1" w14:paraId="2F6DBBEB" w14:textId="77777777" w:rsidTr="00E1036D">
        <w:tc>
          <w:tcPr>
            <w:tcW w:w="509" w:type="dxa"/>
            <w:vAlign w:val="center"/>
          </w:tcPr>
          <w:p w14:paraId="5732070E" w14:textId="77777777" w:rsidR="0006433F" w:rsidRPr="005B2DE1" w:rsidRDefault="0006433F" w:rsidP="0030011E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</w:t>
            </w:r>
            <w:r>
              <w:rPr>
                <w:rFonts w:ascii="Traditional Arabic" w:hAnsi="Traditional Arabic" w:cs="Traditional Arabic"/>
              </w:rPr>
              <w:t>2</w:t>
            </w:r>
          </w:p>
        </w:tc>
        <w:tc>
          <w:tcPr>
            <w:tcW w:w="4164" w:type="dxa"/>
            <w:vAlign w:val="center"/>
          </w:tcPr>
          <w:p w14:paraId="35458259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Telali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Rayene</w:t>
            </w:r>
            <w:proofErr w:type="spellEnd"/>
          </w:p>
          <w:p w14:paraId="46A65724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Serrai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Sarra</w:t>
            </w:r>
            <w:proofErr w:type="spellEnd"/>
          </w:p>
          <w:p w14:paraId="7669CC81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ZizaHadjer</w:t>
            </w:r>
            <w:proofErr w:type="spellEnd"/>
          </w:p>
        </w:tc>
        <w:tc>
          <w:tcPr>
            <w:tcW w:w="1701" w:type="dxa"/>
            <w:vAlign w:val="center"/>
          </w:tcPr>
          <w:p w14:paraId="53D75531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06EC1B09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HEDROUG SARA SOUAD</w:t>
            </w:r>
          </w:p>
          <w:p w14:paraId="2AD5E0C4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Dr. AGGOUN WAFA</w:t>
            </w:r>
          </w:p>
          <w:p w14:paraId="6A1C9764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Mrs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BDESSEMED AIDA</w:t>
            </w:r>
          </w:p>
        </w:tc>
        <w:tc>
          <w:tcPr>
            <w:tcW w:w="1418" w:type="dxa"/>
            <w:vAlign w:val="center"/>
          </w:tcPr>
          <w:p w14:paraId="65E8CF83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2</w:t>
            </w:r>
          </w:p>
        </w:tc>
      </w:tr>
      <w:tr w:rsidR="0006433F" w:rsidRPr="005B2DE1" w14:paraId="029C365F" w14:textId="77777777" w:rsidTr="00E1036D">
        <w:tc>
          <w:tcPr>
            <w:tcW w:w="509" w:type="dxa"/>
            <w:vAlign w:val="center"/>
          </w:tcPr>
          <w:p w14:paraId="1FCEEC5B" w14:textId="77777777" w:rsidR="0006433F" w:rsidRPr="005B2DE1" w:rsidRDefault="0006433F" w:rsidP="0030011E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0</w:t>
            </w:r>
            <w:r>
              <w:rPr>
                <w:rFonts w:ascii="Traditional Arabic" w:hAnsi="Traditional Arabic" w:cs="Traditional Arabic"/>
              </w:rPr>
              <w:t>3</w:t>
            </w:r>
          </w:p>
        </w:tc>
        <w:tc>
          <w:tcPr>
            <w:tcW w:w="4164" w:type="dxa"/>
            <w:vAlign w:val="center"/>
          </w:tcPr>
          <w:p w14:paraId="604E2B8F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Rayene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Chergui</w:t>
            </w:r>
            <w:proofErr w:type="spellEnd"/>
          </w:p>
          <w:p w14:paraId="31E9F83F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Sarah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Guehaz</w:t>
            </w:r>
            <w:proofErr w:type="spellEnd"/>
          </w:p>
        </w:tc>
        <w:tc>
          <w:tcPr>
            <w:tcW w:w="1701" w:type="dxa"/>
            <w:vAlign w:val="center"/>
          </w:tcPr>
          <w:p w14:paraId="77E566EB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6237" w:type="dxa"/>
            <w:vAlign w:val="center"/>
          </w:tcPr>
          <w:p w14:paraId="36AA4400" w14:textId="019363BF" w:rsidR="0006433F" w:rsidRPr="005B2DE1" w:rsidRDefault="0006433F" w:rsidP="002C242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Dr. </w:t>
            </w:r>
            <w:r w:rsidR="002C2425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GHODBANE NACIRA</w:t>
            </w:r>
          </w:p>
          <w:p w14:paraId="3CFF8CF1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DJAFRI LEILA</w:t>
            </w:r>
          </w:p>
          <w:p w14:paraId="32CEC455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Mrs. ROUABEH NORA</w:t>
            </w:r>
          </w:p>
        </w:tc>
        <w:tc>
          <w:tcPr>
            <w:tcW w:w="1418" w:type="dxa"/>
            <w:vAlign w:val="center"/>
          </w:tcPr>
          <w:p w14:paraId="414EAEFF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06433F" w:rsidRPr="005B2DE1" w14:paraId="6BC17FD1" w14:textId="77777777" w:rsidTr="00E1036D">
        <w:tc>
          <w:tcPr>
            <w:tcW w:w="509" w:type="dxa"/>
            <w:vAlign w:val="center"/>
          </w:tcPr>
          <w:p w14:paraId="3DDE83CC" w14:textId="77777777" w:rsidR="0006433F" w:rsidRPr="005B2DE1" w:rsidRDefault="0006433F" w:rsidP="0030011E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164" w:type="dxa"/>
            <w:vAlign w:val="center"/>
          </w:tcPr>
          <w:p w14:paraId="1C73062D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Mohammed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Elamine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BOUABOUCHE</w:t>
            </w:r>
          </w:p>
          <w:p w14:paraId="03C0A765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Rayen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BOUHLAS</w:t>
            </w:r>
          </w:p>
          <w:p w14:paraId="10E28644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Mohammed Reda CHELIHI</w:t>
            </w:r>
          </w:p>
        </w:tc>
        <w:tc>
          <w:tcPr>
            <w:tcW w:w="1701" w:type="dxa"/>
            <w:vAlign w:val="center"/>
          </w:tcPr>
          <w:p w14:paraId="5D45977F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6237" w:type="dxa"/>
            <w:vAlign w:val="center"/>
          </w:tcPr>
          <w:p w14:paraId="51D1D733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LOUCIF HALA</w:t>
            </w:r>
          </w:p>
          <w:p w14:paraId="7A39A73A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. HADDAD NABIL</w:t>
            </w:r>
          </w:p>
          <w:p w14:paraId="10D144E6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LAICHI Kenza</w:t>
            </w:r>
          </w:p>
        </w:tc>
        <w:tc>
          <w:tcPr>
            <w:tcW w:w="1418" w:type="dxa"/>
            <w:vAlign w:val="center"/>
          </w:tcPr>
          <w:p w14:paraId="474CE387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4</w:t>
            </w:r>
          </w:p>
        </w:tc>
      </w:tr>
      <w:tr w:rsidR="0006433F" w:rsidRPr="005B2DE1" w14:paraId="2DCCA691" w14:textId="77777777" w:rsidTr="00E1036D">
        <w:tc>
          <w:tcPr>
            <w:tcW w:w="509" w:type="dxa"/>
            <w:vAlign w:val="center"/>
          </w:tcPr>
          <w:p w14:paraId="79516397" w14:textId="77777777" w:rsidR="0006433F" w:rsidRPr="005B2DE1" w:rsidRDefault="0006433F" w:rsidP="0030011E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>
              <w:rPr>
                <w:rFonts w:ascii="Traditional Arabic" w:hAnsi="Traditional Arabic" w:cs="Traditional Arabic"/>
                <w:lang w:val="en-GB"/>
              </w:rPr>
              <w:t>5</w:t>
            </w:r>
          </w:p>
        </w:tc>
        <w:tc>
          <w:tcPr>
            <w:tcW w:w="4164" w:type="dxa"/>
            <w:vAlign w:val="center"/>
          </w:tcPr>
          <w:p w14:paraId="4266A2FF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Rayane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BENHARKAT</w:t>
            </w:r>
          </w:p>
          <w:p w14:paraId="7687F650" w14:textId="77777777" w:rsidR="0006433F" w:rsidRPr="005B2DE1" w:rsidRDefault="0006433F" w:rsidP="005D003F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Nihad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SERRAIRI</w:t>
            </w:r>
          </w:p>
        </w:tc>
        <w:tc>
          <w:tcPr>
            <w:tcW w:w="1701" w:type="dxa"/>
            <w:vAlign w:val="center"/>
          </w:tcPr>
          <w:p w14:paraId="5901478F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21231364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BOUHIDEL HOUDA</w:t>
            </w:r>
          </w:p>
          <w:p w14:paraId="59ABA005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BENZID SELMA</w:t>
            </w:r>
          </w:p>
          <w:p w14:paraId="2826BE9A" w14:textId="77777777" w:rsidR="0006433F" w:rsidRPr="005B2DE1" w:rsidRDefault="0006433F" w:rsidP="005D003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s. CHIBANI ROUMAISSA</w:t>
            </w:r>
          </w:p>
        </w:tc>
        <w:tc>
          <w:tcPr>
            <w:tcW w:w="1418" w:type="dxa"/>
            <w:vAlign w:val="center"/>
          </w:tcPr>
          <w:p w14:paraId="716AEB2A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06433F" w:rsidRPr="005B2DE1" w14:paraId="23F5AF8C" w14:textId="77777777" w:rsidTr="00E1036D">
        <w:tc>
          <w:tcPr>
            <w:tcW w:w="509" w:type="dxa"/>
            <w:vAlign w:val="center"/>
          </w:tcPr>
          <w:p w14:paraId="1F1EC957" w14:textId="77777777" w:rsidR="0006433F" w:rsidRPr="005B2DE1" w:rsidRDefault="0006433F" w:rsidP="0030011E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164" w:type="dxa"/>
            <w:vAlign w:val="center"/>
          </w:tcPr>
          <w:p w14:paraId="7B1EDF13" w14:textId="77777777" w:rsidR="0006433F" w:rsidRPr="005B2DE1" w:rsidRDefault="0006433F" w:rsidP="00E652AB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afaa MAANSRI</w:t>
            </w:r>
          </w:p>
          <w:p w14:paraId="6A60DF40" w14:textId="77777777" w:rsidR="0006433F" w:rsidRPr="005B2DE1" w:rsidRDefault="0006433F" w:rsidP="00E652AB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outheyna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LOUNANSA</w:t>
            </w:r>
          </w:p>
          <w:p w14:paraId="21618420" w14:textId="77777777" w:rsidR="0006433F" w:rsidRPr="005B2DE1" w:rsidRDefault="0006433F" w:rsidP="00E652AB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lastRenderedPageBreak/>
              <w:t>Ayoub MERCHI</w:t>
            </w:r>
          </w:p>
        </w:tc>
        <w:tc>
          <w:tcPr>
            <w:tcW w:w="1701" w:type="dxa"/>
            <w:vAlign w:val="center"/>
          </w:tcPr>
          <w:p w14:paraId="35168C5A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LLA</w:t>
            </w:r>
          </w:p>
        </w:tc>
        <w:tc>
          <w:tcPr>
            <w:tcW w:w="6237" w:type="dxa"/>
            <w:vAlign w:val="center"/>
          </w:tcPr>
          <w:p w14:paraId="3D133289" w14:textId="77777777" w:rsidR="0006433F" w:rsidRPr="005B2DE1" w:rsidRDefault="0006433F" w:rsidP="00E652A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BOUDERBALA ASMA</w:t>
            </w:r>
          </w:p>
          <w:p w14:paraId="24868372" w14:textId="77777777" w:rsidR="0006433F" w:rsidRPr="005B2DE1" w:rsidRDefault="0006433F" w:rsidP="00E652A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Dr. BENLAHCENE MALLAK</w:t>
            </w:r>
          </w:p>
          <w:p w14:paraId="576D5F70" w14:textId="77777777" w:rsidR="0006433F" w:rsidRPr="005B2DE1" w:rsidRDefault="0006433F" w:rsidP="00E652A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Examiner:    Mrs. AMRI KARIMA</w:t>
            </w:r>
          </w:p>
        </w:tc>
        <w:tc>
          <w:tcPr>
            <w:tcW w:w="1418" w:type="dxa"/>
            <w:vAlign w:val="center"/>
          </w:tcPr>
          <w:p w14:paraId="19F34047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106</w:t>
            </w:r>
          </w:p>
        </w:tc>
      </w:tr>
      <w:tr w:rsidR="0006433F" w:rsidRPr="00B3776A" w14:paraId="24ED9E8D" w14:textId="77777777" w:rsidTr="00E1036D">
        <w:tc>
          <w:tcPr>
            <w:tcW w:w="509" w:type="dxa"/>
            <w:vAlign w:val="center"/>
          </w:tcPr>
          <w:p w14:paraId="235C59D7" w14:textId="77777777" w:rsidR="0006433F" w:rsidRPr="005B2DE1" w:rsidRDefault="0006433F" w:rsidP="0030011E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164" w:type="dxa"/>
            <w:vAlign w:val="center"/>
          </w:tcPr>
          <w:p w14:paraId="28EF47A0" w14:textId="77777777" w:rsidR="0006433F" w:rsidRPr="005B2DE1" w:rsidRDefault="0006433F" w:rsidP="00E652AB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KHENDOUDI Amira</w:t>
            </w:r>
          </w:p>
          <w:p w14:paraId="7E9B99A4" w14:textId="77777777" w:rsidR="0006433F" w:rsidRPr="005B2DE1" w:rsidRDefault="0006433F" w:rsidP="00E652AB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LEBERRARA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Yousra</w:t>
            </w:r>
            <w:proofErr w:type="spellEnd"/>
          </w:p>
        </w:tc>
        <w:tc>
          <w:tcPr>
            <w:tcW w:w="1701" w:type="dxa"/>
            <w:vAlign w:val="center"/>
          </w:tcPr>
          <w:p w14:paraId="32622496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vAlign w:val="center"/>
          </w:tcPr>
          <w:p w14:paraId="7A2259A4" w14:textId="77777777" w:rsidR="0006433F" w:rsidRPr="005B2DE1" w:rsidRDefault="0006433F" w:rsidP="00E652A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Dr. BOUKHELOUF ATHINA</w:t>
            </w:r>
          </w:p>
          <w:p w14:paraId="12D5EFE7" w14:textId="77777777" w:rsidR="0006433F" w:rsidRPr="005B2DE1" w:rsidRDefault="0006433F" w:rsidP="00E652A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Ms. AMMARI HOUDA</w:t>
            </w:r>
          </w:p>
          <w:p w14:paraId="34612631" w14:textId="77777777" w:rsidR="0006433F" w:rsidRPr="005B2DE1" w:rsidRDefault="0006433F" w:rsidP="00E652A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M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 xml:space="preserve">KHALFI HOUSSEM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lang w:val="en-GB" w:eastAsia="fr-FR"/>
              </w:rPr>
              <w:t>EDDINE</w:t>
            </w:r>
          </w:p>
        </w:tc>
        <w:tc>
          <w:tcPr>
            <w:tcW w:w="1418" w:type="dxa"/>
            <w:vAlign w:val="center"/>
          </w:tcPr>
          <w:p w14:paraId="0E030543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7</w:t>
            </w:r>
          </w:p>
        </w:tc>
      </w:tr>
      <w:tr w:rsidR="0006433F" w:rsidRPr="005B2DE1" w14:paraId="5D9380FF" w14:textId="77777777" w:rsidTr="00E1036D">
        <w:tc>
          <w:tcPr>
            <w:tcW w:w="509" w:type="dxa"/>
            <w:vAlign w:val="center"/>
          </w:tcPr>
          <w:p w14:paraId="4AE85E70" w14:textId="77777777" w:rsidR="0006433F" w:rsidRPr="005B2DE1" w:rsidRDefault="0006433F" w:rsidP="0030011E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0</w:t>
            </w:r>
            <w:r>
              <w:rPr>
                <w:rFonts w:ascii="Traditional Arabic" w:hAnsi="Traditional Arabic" w:cs="Traditional Arabic"/>
                <w:lang w:val="en-GB"/>
              </w:rPr>
              <w:t>8</w:t>
            </w:r>
          </w:p>
        </w:tc>
        <w:tc>
          <w:tcPr>
            <w:tcW w:w="4164" w:type="dxa"/>
            <w:vAlign w:val="center"/>
          </w:tcPr>
          <w:p w14:paraId="4F7BD903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MOUNIB Wafa</w:t>
            </w:r>
          </w:p>
          <w:p w14:paraId="5D411843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BENFIFI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Khadidja</w:t>
            </w:r>
            <w:proofErr w:type="spellEnd"/>
          </w:p>
          <w:p w14:paraId="254CA9D1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OUZEGHAYA Wafa</w:t>
            </w:r>
          </w:p>
        </w:tc>
        <w:tc>
          <w:tcPr>
            <w:tcW w:w="1701" w:type="dxa"/>
            <w:vAlign w:val="center"/>
          </w:tcPr>
          <w:p w14:paraId="091B8AD9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00AA6B19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6613A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US"/>
              </w:rPr>
              <w:t xml:space="preserve">President: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NOUARI WAFA</w:t>
            </w:r>
          </w:p>
          <w:p w14:paraId="24DB3D67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 Dr. LAICHI KENZA</w:t>
            </w:r>
          </w:p>
          <w:p w14:paraId="09CF6F6A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 Dr. DLIH SOUHILA</w:t>
            </w:r>
          </w:p>
        </w:tc>
        <w:tc>
          <w:tcPr>
            <w:tcW w:w="1418" w:type="dxa"/>
            <w:vAlign w:val="center"/>
          </w:tcPr>
          <w:p w14:paraId="75F1F010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8</w:t>
            </w:r>
          </w:p>
        </w:tc>
      </w:tr>
      <w:tr w:rsidR="0006433F" w:rsidRPr="005B2DE1" w14:paraId="3C0904F4" w14:textId="77777777" w:rsidTr="00D90598"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7EC89D82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09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714F937D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Dahmane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Mohammed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Nacer</w:t>
            </w:r>
            <w:proofErr w:type="spellEnd"/>
          </w:p>
          <w:p w14:paraId="14DA07A4" w14:textId="77777777" w:rsidR="0006433F" w:rsidRPr="005B2DE1" w:rsidRDefault="0006433F" w:rsidP="002526AF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Douak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Nou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63E158" w14:textId="77777777" w:rsidR="0006433F" w:rsidRPr="00F55A33" w:rsidRDefault="0006433F" w:rsidP="00F55A3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1C89A61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METATHA HASNA</w:t>
            </w:r>
          </w:p>
          <w:p w14:paraId="57D7318F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Mr. BERGHOUT </w:t>
            </w:r>
            <w:r w:rsidRPr="005B2DE1">
              <w:rPr>
                <w:rFonts w:ascii="Traditional Arabic" w:hAnsi="Traditional Arabic" w:cs="Traditional Arabic"/>
                <w:b/>
                <w:bCs/>
                <w:lang w:val="en-GB"/>
              </w:rPr>
              <w:t>ABDELGHAFOUR</w:t>
            </w:r>
          </w:p>
          <w:p w14:paraId="75952F3C" w14:textId="77777777" w:rsidR="0006433F" w:rsidRPr="005B2DE1" w:rsidRDefault="0006433F" w:rsidP="002526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s. SAIGHI NO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20D66" w14:textId="77777777" w:rsidR="0006433F" w:rsidRPr="007C520B" w:rsidRDefault="0006433F" w:rsidP="007C52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9</w:t>
            </w:r>
          </w:p>
        </w:tc>
      </w:tr>
      <w:tr w:rsidR="00916412" w:rsidRPr="005B2DE1" w14:paraId="2033E444" w14:textId="77777777" w:rsidTr="00D90598"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1F0A00" w14:textId="4744F6A1" w:rsidR="00916412" w:rsidRDefault="00473957" w:rsidP="00916412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0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7A2E5F" w14:textId="77777777" w:rsidR="00916412" w:rsidRPr="005E50D3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E50D3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>BOUABDALLA Hamza</w:t>
            </w:r>
          </w:p>
          <w:p w14:paraId="1CCF5780" w14:textId="4551A64A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E50D3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 xml:space="preserve">BENMAKHLOUF </w:t>
            </w:r>
            <w:proofErr w:type="spellStart"/>
            <w:r w:rsidRPr="005E50D3">
              <w:rPr>
                <w:rFonts w:ascii="Traditional Arabic" w:hAnsi="Traditional Arabic" w:cs="Traditional Arabic"/>
                <w:sz w:val="24"/>
                <w:szCs w:val="24"/>
                <w:lang w:val="en-GB" w:bidi="ar-DZ"/>
              </w:rPr>
              <w:t>Im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5C9780" w14:textId="68652C10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L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585116" w14:textId="77777777" w:rsidR="00916412" w:rsidRPr="00106023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0602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Dr. TOBBI SAIDA</w:t>
            </w:r>
          </w:p>
          <w:p w14:paraId="332B625B" w14:textId="77777777" w:rsidR="00916412" w:rsidRPr="00106023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0602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Dr. GHODBANE NACIRA </w:t>
            </w:r>
          </w:p>
          <w:p w14:paraId="502CE6B6" w14:textId="2268FABA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0602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Mrs. </w:t>
            </w:r>
            <w:r w:rsidRPr="0010602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KHELKHAL SALI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BAC75" w14:textId="306777DB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10</w:t>
            </w:r>
          </w:p>
        </w:tc>
      </w:tr>
      <w:tr w:rsidR="00916412" w:rsidRPr="005B2DE1" w14:paraId="1AB9D0A2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410FEB11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>10:30 – 11: 30</w:t>
            </w:r>
          </w:p>
        </w:tc>
      </w:tr>
      <w:tr w:rsidR="00916412" w:rsidRPr="005B2DE1" w14:paraId="48AEDD94" w14:textId="77777777" w:rsidTr="00E1036D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65858814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164" w:type="dxa"/>
            <w:tcBorders>
              <w:top w:val="single" w:sz="18" w:space="0" w:color="auto"/>
            </w:tcBorders>
            <w:vAlign w:val="center"/>
          </w:tcPr>
          <w:p w14:paraId="4EC24E11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F39C41C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36252929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AA8CC35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916412" w:rsidRPr="005B2DE1" w14:paraId="33A7CD90" w14:textId="77777777" w:rsidTr="00E1036D">
        <w:tc>
          <w:tcPr>
            <w:tcW w:w="509" w:type="dxa"/>
            <w:vAlign w:val="center"/>
          </w:tcPr>
          <w:p w14:paraId="777745D0" w14:textId="5C8CEA04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1</w:t>
            </w:r>
          </w:p>
        </w:tc>
        <w:tc>
          <w:tcPr>
            <w:tcW w:w="4164" w:type="dxa"/>
            <w:vAlign w:val="center"/>
          </w:tcPr>
          <w:p w14:paraId="35BE2E9B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</w:rPr>
              <w:t>Ilheme</w:t>
            </w:r>
            <w:proofErr w:type="spellEnd"/>
            <w:r w:rsidRPr="005B2DE1">
              <w:rPr>
                <w:rFonts w:ascii="Traditional Arabic" w:hAnsi="Traditional Arabic" w:cs="Traditional Arabic"/>
              </w:rPr>
              <w:t xml:space="preserve"> LOUCHENE</w:t>
            </w:r>
          </w:p>
          <w:p w14:paraId="5C0EB577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Assia GUETTAFI.</w:t>
            </w:r>
          </w:p>
          <w:p w14:paraId="3B54892C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</w:rPr>
              <w:t>Amine GUETTAFI</w:t>
            </w:r>
          </w:p>
        </w:tc>
        <w:tc>
          <w:tcPr>
            <w:tcW w:w="1701" w:type="dxa"/>
            <w:vAlign w:val="center"/>
          </w:tcPr>
          <w:p w14:paraId="351F28E3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iD</w:t>
            </w:r>
            <w:proofErr w:type="spellEnd"/>
          </w:p>
        </w:tc>
        <w:tc>
          <w:tcPr>
            <w:tcW w:w="6237" w:type="dxa"/>
            <w:vAlign w:val="center"/>
          </w:tcPr>
          <w:p w14:paraId="07706662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P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ABOUBOU HACHEMI</w:t>
            </w:r>
          </w:p>
          <w:p w14:paraId="7E146FE0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Pr. BAHLOUL AMEL</w:t>
            </w:r>
          </w:p>
          <w:p w14:paraId="7114E001" w14:textId="77777777" w:rsidR="00916412" w:rsidRPr="005B2DE1" w:rsidRDefault="00916412" w:rsidP="00916412">
            <w:pPr>
              <w:rPr>
                <w:rFonts w:ascii="Traditional Arabic" w:hAnsi="Traditional Arabic" w:cs="Traditional Arabic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Dr. NEDJAI DJELOUL</w:t>
            </w:r>
          </w:p>
        </w:tc>
        <w:tc>
          <w:tcPr>
            <w:tcW w:w="1418" w:type="dxa"/>
            <w:vAlign w:val="center"/>
          </w:tcPr>
          <w:p w14:paraId="6B5D1779" w14:textId="77777777" w:rsidR="002C2425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A</w:t>
            </w:r>
          </w:p>
          <w:p w14:paraId="48E27B7A" w14:textId="6D5A66C1" w:rsidR="00916412" w:rsidRPr="007C520B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Françai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916412" w:rsidRPr="00546F0B" w14:paraId="01059F91" w14:textId="77777777" w:rsidTr="00E1036D">
        <w:tc>
          <w:tcPr>
            <w:tcW w:w="509" w:type="dxa"/>
            <w:vAlign w:val="center"/>
          </w:tcPr>
          <w:p w14:paraId="4785E9C6" w14:textId="3852C5D5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2</w:t>
            </w:r>
          </w:p>
        </w:tc>
        <w:tc>
          <w:tcPr>
            <w:tcW w:w="4164" w:type="dxa"/>
            <w:vAlign w:val="center"/>
          </w:tcPr>
          <w:p w14:paraId="7766304F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Djarallah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ylia</w:t>
            </w:r>
            <w:proofErr w:type="spellEnd"/>
          </w:p>
          <w:p w14:paraId="26584FAC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Choudar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Intissar</w:t>
            </w:r>
            <w:proofErr w:type="spellEnd"/>
          </w:p>
          <w:p w14:paraId="24F52E76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Khelifi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nfal</w:t>
            </w:r>
            <w:proofErr w:type="spellEnd"/>
          </w:p>
        </w:tc>
        <w:tc>
          <w:tcPr>
            <w:tcW w:w="1701" w:type="dxa"/>
            <w:vAlign w:val="center"/>
          </w:tcPr>
          <w:p w14:paraId="6D042873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6237" w:type="dxa"/>
            <w:vAlign w:val="center"/>
          </w:tcPr>
          <w:p w14:paraId="5390BDD6" w14:textId="5D136D31" w:rsidR="00916412" w:rsidRPr="00106023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0602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KHENCHALI MOHAMED</w:t>
            </w:r>
          </w:p>
          <w:p w14:paraId="72CF9088" w14:textId="77777777" w:rsidR="00916412" w:rsidRPr="00106023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0602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Pr. KAOULI NADIR</w:t>
            </w:r>
          </w:p>
          <w:p w14:paraId="1FE8B0C9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 M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 xml:space="preserve">KHALFI HOUSSEM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lang w:val="en-GB" w:eastAsia="fr-FR"/>
              </w:rPr>
              <w:t>EDDINE</w:t>
            </w:r>
          </w:p>
        </w:tc>
        <w:tc>
          <w:tcPr>
            <w:tcW w:w="1418" w:type="dxa"/>
            <w:vAlign w:val="center"/>
          </w:tcPr>
          <w:p w14:paraId="3CD2E0C4" w14:textId="77777777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2</w:t>
            </w:r>
          </w:p>
        </w:tc>
      </w:tr>
      <w:tr w:rsidR="00916412" w:rsidRPr="005B2DE1" w14:paraId="030F1A71" w14:textId="77777777" w:rsidTr="00E1036D">
        <w:tc>
          <w:tcPr>
            <w:tcW w:w="509" w:type="dxa"/>
            <w:vAlign w:val="center"/>
          </w:tcPr>
          <w:p w14:paraId="4FC7216A" w14:textId="6CC58DE1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3</w:t>
            </w:r>
          </w:p>
        </w:tc>
        <w:tc>
          <w:tcPr>
            <w:tcW w:w="4164" w:type="dxa"/>
            <w:vAlign w:val="center"/>
          </w:tcPr>
          <w:p w14:paraId="2559D200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TOUATI Amani</w:t>
            </w:r>
          </w:p>
          <w:p w14:paraId="01DA1DEC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TAGHLEBET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Imene</w:t>
            </w:r>
            <w:proofErr w:type="spellEnd"/>
          </w:p>
        </w:tc>
        <w:tc>
          <w:tcPr>
            <w:tcW w:w="1701" w:type="dxa"/>
            <w:vAlign w:val="center"/>
          </w:tcPr>
          <w:p w14:paraId="27BAAAFF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3F3EBE53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President: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Dr.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eastAsia="fr-FR"/>
              </w:rPr>
              <w:t>BOUDERBALA ASMA</w:t>
            </w:r>
          </w:p>
          <w:p w14:paraId="65183DC8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HEDROUG SARA SOUAD</w:t>
            </w:r>
          </w:p>
          <w:p w14:paraId="6E07145E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Examiner:     </w:t>
            </w:r>
            <w:r w:rsidRPr="005B2DE1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>Dr. GHODBANE NACIRA</w:t>
            </w:r>
          </w:p>
        </w:tc>
        <w:tc>
          <w:tcPr>
            <w:tcW w:w="1418" w:type="dxa"/>
            <w:vAlign w:val="center"/>
          </w:tcPr>
          <w:p w14:paraId="20A55DE0" w14:textId="21066A15" w:rsidR="00916412" w:rsidRPr="007C520B" w:rsidRDefault="00EE73B9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1</w:t>
            </w:r>
          </w:p>
        </w:tc>
      </w:tr>
      <w:tr w:rsidR="00916412" w:rsidRPr="005B2DE1" w14:paraId="51F1D625" w14:textId="77777777" w:rsidTr="00E1036D">
        <w:tc>
          <w:tcPr>
            <w:tcW w:w="509" w:type="dxa"/>
            <w:vAlign w:val="center"/>
          </w:tcPr>
          <w:p w14:paraId="75762023" w14:textId="5A800237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4</w:t>
            </w:r>
          </w:p>
        </w:tc>
        <w:tc>
          <w:tcPr>
            <w:tcW w:w="4164" w:type="dxa"/>
            <w:vAlign w:val="center"/>
          </w:tcPr>
          <w:p w14:paraId="4FBBDCAC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eastAsia="Times New Roman" w:hAnsi="Traditional Arabic" w:cs="Traditional Arabic"/>
                <w:lang w:eastAsia="fr-FR"/>
              </w:rPr>
              <w:t>DERDOUKH Amel</w:t>
            </w:r>
          </w:p>
          <w:p w14:paraId="750D89EC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gramStart"/>
            <w:r w:rsidRPr="005B2DE1">
              <w:rPr>
                <w:rFonts w:ascii="Traditional Arabic" w:eastAsia="Times New Roman" w:hAnsi="Traditional Arabic" w:cs="Traditional Arabic"/>
                <w:lang w:eastAsia="fr-FR"/>
              </w:rPr>
              <w:t>LOMBARKIA  Soumia</w:t>
            </w:r>
            <w:proofErr w:type="gramEnd"/>
          </w:p>
        </w:tc>
        <w:tc>
          <w:tcPr>
            <w:tcW w:w="1701" w:type="dxa"/>
            <w:vAlign w:val="center"/>
          </w:tcPr>
          <w:p w14:paraId="237121F7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6237" w:type="dxa"/>
            <w:vAlign w:val="center"/>
          </w:tcPr>
          <w:p w14:paraId="4630C4B1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TOBBI SAIDA</w:t>
            </w:r>
          </w:p>
          <w:p w14:paraId="57F68A79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Dr. GHASKIL ABIR</w:t>
            </w:r>
          </w:p>
          <w:p w14:paraId="282B2B6F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Dr. BOUHIDEL HOUDA</w:t>
            </w:r>
          </w:p>
        </w:tc>
        <w:tc>
          <w:tcPr>
            <w:tcW w:w="1418" w:type="dxa"/>
            <w:vAlign w:val="center"/>
          </w:tcPr>
          <w:p w14:paraId="1B2E153F" w14:textId="77777777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4</w:t>
            </w:r>
          </w:p>
        </w:tc>
      </w:tr>
      <w:tr w:rsidR="00916412" w:rsidRPr="005B2DE1" w14:paraId="546CD5A7" w14:textId="77777777" w:rsidTr="00E1036D">
        <w:tc>
          <w:tcPr>
            <w:tcW w:w="509" w:type="dxa"/>
            <w:vAlign w:val="center"/>
          </w:tcPr>
          <w:p w14:paraId="45B1357D" w14:textId="223DEB53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5</w:t>
            </w:r>
          </w:p>
        </w:tc>
        <w:tc>
          <w:tcPr>
            <w:tcW w:w="4164" w:type="dxa"/>
            <w:vAlign w:val="center"/>
          </w:tcPr>
          <w:p w14:paraId="3A5DD367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Rayane</w:t>
            </w:r>
            <w:proofErr w:type="spellEnd"/>
            <w:r w:rsidRPr="005B2DE1">
              <w:rPr>
                <w:rFonts w:ascii="Traditional Arabic" w:hAnsi="Traditional Arabic" w:cs="Traditional Arabic"/>
                <w:lang w:val="en-GB"/>
              </w:rPr>
              <w:t xml:space="preserve"> Hadji</w:t>
            </w:r>
          </w:p>
          <w:p w14:paraId="3C83EBD6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 xml:space="preserve">Anfal </w:t>
            </w:r>
            <w:proofErr w:type="spellStart"/>
            <w:r w:rsidRPr="005B2DE1">
              <w:rPr>
                <w:rFonts w:ascii="Traditional Arabic" w:hAnsi="Traditional Arabic" w:cs="Traditional Arabic"/>
                <w:lang w:val="en-GB"/>
              </w:rPr>
              <w:t>Abdenebi</w:t>
            </w:r>
            <w:proofErr w:type="spellEnd"/>
          </w:p>
        </w:tc>
        <w:tc>
          <w:tcPr>
            <w:tcW w:w="1701" w:type="dxa"/>
            <w:vAlign w:val="center"/>
          </w:tcPr>
          <w:p w14:paraId="2BFB4D48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62D08325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AGTI ABDELAZIZ</w:t>
            </w:r>
          </w:p>
          <w:p w14:paraId="744400EC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r. GUERZA RADIA</w:t>
            </w:r>
          </w:p>
          <w:p w14:paraId="6FE45FCF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s. ABDESSMED AIDA</w:t>
            </w:r>
          </w:p>
        </w:tc>
        <w:tc>
          <w:tcPr>
            <w:tcW w:w="1418" w:type="dxa"/>
            <w:vAlign w:val="center"/>
          </w:tcPr>
          <w:p w14:paraId="273C6EA1" w14:textId="77777777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  <w:tr w:rsidR="00916412" w:rsidRPr="005B2DE1" w14:paraId="5696C861" w14:textId="77777777" w:rsidTr="00E1036D">
        <w:tc>
          <w:tcPr>
            <w:tcW w:w="509" w:type="dxa"/>
            <w:tcBorders>
              <w:bottom w:val="single" w:sz="18" w:space="0" w:color="auto"/>
            </w:tcBorders>
            <w:vAlign w:val="center"/>
          </w:tcPr>
          <w:p w14:paraId="6E4D463A" w14:textId="1E6C96F4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6</w:t>
            </w:r>
          </w:p>
        </w:tc>
        <w:tc>
          <w:tcPr>
            <w:tcW w:w="4164" w:type="dxa"/>
            <w:tcBorders>
              <w:bottom w:val="single" w:sz="18" w:space="0" w:color="auto"/>
            </w:tcBorders>
            <w:vAlign w:val="center"/>
          </w:tcPr>
          <w:p w14:paraId="258C01C1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MOUFFOUK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Kaouther</w:t>
            </w:r>
            <w:proofErr w:type="spellEnd"/>
          </w:p>
          <w:p w14:paraId="072C0522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FADEL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Khaoula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ECDAFC9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ID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14:paraId="73DD81F7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DLIH SOUHILA</w:t>
            </w:r>
          </w:p>
          <w:p w14:paraId="13CFD9AB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Mrs. SAIGHI NORA</w:t>
            </w:r>
          </w:p>
          <w:p w14:paraId="27DE2F31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 xml:space="preserve">Examiner: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AMRI KARIM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2A169D5" w14:textId="7CC61B23" w:rsidR="002C2425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lastRenderedPageBreak/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B</w:t>
            </w:r>
          </w:p>
          <w:p w14:paraId="11C53BE0" w14:textId="6565E8A4" w:rsidR="00916412" w:rsidRPr="007C520B" w:rsidRDefault="002C2425" w:rsidP="002C242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Français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916412" w:rsidRPr="005B2DE1" w14:paraId="0DF30B15" w14:textId="77777777" w:rsidTr="00E1036D">
        <w:tc>
          <w:tcPr>
            <w:tcW w:w="14029" w:type="dxa"/>
            <w:gridSpan w:val="5"/>
            <w:shd w:val="clear" w:color="auto" w:fill="DAEFD3" w:themeFill="accent1" w:themeFillTint="33"/>
            <w:vAlign w:val="center"/>
          </w:tcPr>
          <w:p w14:paraId="7192206E" w14:textId="77777777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val="en-GB"/>
              </w:rPr>
              <w:t xml:space="preserve">12:00 – 13:00 </w:t>
            </w:r>
          </w:p>
        </w:tc>
      </w:tr>
      <w:tr w:rsidR="00916412" w:rsidRPr="005B2DE1" w14:paraId="5330081D" w14:textId="77777777" w:rsidTr="00FB3274">
        <w:tc>
          <w:tcPr>
            <w:tcW w:w="509" w:type="dxa"/>
            <w:tcBorders>
              <w:top w:val="single" w:sz="18" w:space="0" w:color="auto"/>
            </w:tcBorders>
            <w:vAlign w:val="center"/>
          </w:tcPr>
          <w:p w14:paraId="3FFCE67E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4164" w:type="dxa"/>
            <w:tcBorders>
              <w:top w:val="single" w:sz="18" w:space="0" w:color="auto"/>
            </w:tcBorders>
            <w:vAlign w:val="center"/>
          </w:tcPr>
          <w:p w14:paraId="64233CA6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Group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6DA9415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Option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7A6FB30E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Jury </w:t>
            </w:r>
            <w:proofErr w:type="spellStart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Members</w:t>
            </w:r>
            <w:proofErr w:type="spellEnd"/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A352097" w14:textId="77777777" w:rsidR="00916412" w:rsidRPr="0006433F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06433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  <w:t>Room</w:t>
            </w:r>
          </w:p>
        </w:tc>
      </w:tr>
      <w:tr w:rsidR="00916412" w:rsidRPr="005B2DE1" w14:paraId="0DB6A73F" w14:textId="77777777" w:rsidTr="00E1036D">
        <w:tc>
          <w:tcPr>
            <w:tcW w:w="509" w:type="dxa"/>
            <w:vAlign w:val="center"/>
          </w:tcPr>
          <w:p w14:paraId="74B41068" w14:textId="4630F200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7</w:t>
            </w:r>
          </w:p>
        </w:tc>
        <w:tc>
          <w:tcPr>
            <w:tcW w:w="4164" w:type="dxa"/>
            <w:vAlign w:val="center"/>
          </w:tcPr>
          <w:p w14:paraId="3AE657BF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Necer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Lynda</w:t>
            </w:r>
          </w:p>
          <w:p w14:paraId="31C11EDE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ihani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Iness</w:t>
            </w:r>
            <w:proofErr w:type="spellEnd"/>
          </w:p>
          <w:p w14:paraId="58C9F460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Rahem</w:t>
            </w:r>
            <w:proofErr w:type="spellEnd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ssil</w:t>
            </w:r>
            <w:proofErr w:type="spellEnd"/>
          </w:p>
        </w:tc>
        <w:tc>
          <w:tcPr>
            <w:tcW w:w="1701" w:type="dxa"/>
            <w:vAlign w:val="center"/>
          </w:tcPr>
          <w:p w14:paraId="56B0FCE3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5EE26D86" w14:textId="4CF5F008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BENLAHCENE MALLAK</w:t>
            </w:r>
          </w:p>
          <w:p w14:paraId="2F909E73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Supervisor:   Pr. KAOULI NADIR</w:t>
            </w:r>
          </w:p>
          <w:p w14:paraId="5A1B636A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Mr. BERGHOUT </w:t>
            </w:r>
            <w:r w:rsidRPr="005B2DE1">
              <w:rPr>
                <w:rFonts w:ascii="Traditional Arabic" w:hAnsi="Traditional Arabic" w:cs="Traditional Arabic"/>
                <w:b/>
                <w:bCs/>
                <w:lang w:val="en-GB"/>
              </w:rPr>
              <w:t>ABDELGHAFOUR</w:t>
            </w:r>
          </w:p>
        </w:tc>
        <w:tc>
          <w:tcPr>
            <w:tcW w:w="1418" w:type="dxa"/>
            <w:vAlign w:val="center"/>
          </w:tcPr>
          <w:p w14:paraId="67C1B7D7" w14:textId="77777777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101</w:t>
            </w:r>
          </w:p>
        </w:tc>
      </w:tr>
      <w:tr w:rsidR="00916412" w:rsidRPr="005B2DE1" w14:paraId="5C9A74B0" w14:textId="77777777" w:rsidTr="00E1036D">
        <w:tc>
          <w:tcPr>
            <w:tcW w:w="509" w:type="dxa"/>
            <w:vAlign w:val="center"/>
          </w:tcPr>
          <w:p w14:paraId="333AE432" w14:textId="21B8FCB7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8</w:t>
            </w:r>
          </w:p>
        </w:tc>
        <w:tc>
          <w:tcPr>
            <w:tcW w:w="4164" w:type="dxa"/>
            <w:vAlign w:val="center"/>
          </w:tcPr>
          <w:p w14:paraId="75511080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MAIL El Hocine</w:t>
            </w:r>
          </w:p>
          <w:p w14:paraId="41F3037F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ZERROUAL Lydia</w:t>
            </w:r>
          </w:p>
        </w:tc>
        <w:tc>
          <w:tcPr>
            <w:tcW w:w="1701" w:type="dxa"/>
            <w:vAlign w:val="center"/>
          </w:tcPr>
          <w:p w14:paraId="22DA08DD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2192C514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Dr. NEDJAI DJ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LOUL</w:t>
            </w:r>
          </w:p>
          <w:p w14:paraId="169F4BFD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s. CHIBANI ROUMAISSA</w:t>
            </w:r>
          </w:p>
          <w:p w14:paraId="7832D377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rs. MESSAOUR SAMAH</w:t>
            </w:r>
          </w:p>
        </w:tc>
        <w:tc>
          <w:tcPr>
            <w:tcW w:w="1418" w:type="dxa"/>
            <w:vAlign w:val="center"/>
          </w:tcPr>
          <w:p w14:paraId="50E78307" w14:textId="0EF9F6F1" w:rsidR="00916412" w:rsidRPr="007C520B" w:rsidRDefault="00EE73B9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Amphi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 1</w:t>
            </w:r>
          </w:p>
        </w:tc>
      </w:tr>
      <w:tr w:rsidR="00916412" w:rsidRPr="005B2DE1" w14:paraId="25B5B6DD" w14:textId="77777777" w:rsidTr="00E1036D">
        <w:tc>
          <w:tcPr>
            <w:tcW w:w="509" w:type="dxa"/>
            <w:vAlign w:val="center"/>
          </w:tcPr>
          <w:p w14:paraId="2C7B7947" w14:textId="7EC25B00" w:rsidR="00916412" w:rsidRPr="005B2DE1" w:rsidRDefault="00916412" w:rsidP="0047395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1</w:t>
            </w:r>
            <w:r w:rsidR="00473957">
              <w:rPr>
                <w:rFonts w:ascii="Traditional Arabic" w:hAnsi="Traditional Arabic" w:cs="Traditional Arabic"/>
                <w:lang w:val="en-GB"/>
              </w:rPr>
              <w:t>9</w:t>
            </w:r>
          </w:p>
        </w:tc>
        <w:tc>
          <w:tcPr>
            <w:tcW w:w="4164" w:type="dxa"/>
            <w:vAlign w:val="center"/>
          </w:tcPr>
          <w:p w14:paraId="17E85D81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Nabila MERAOUCHE</w:t>
            </w:r>
          </w:p>
          <w:p w14:paraId="4857E6FE" w14:textId="77777777" w:rsidR="00916412" w:rsidRPr="005B2DE1" w:rsidRDefault="00916412" w:rsidP="00916412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5B2DE1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Youssra MAAROUKA</w:t>
            </w:r>
          </w:p>
        </w:tc>
        <w:tc>
          <w:tcPr>
            <w:tcW w:w="1701" w:type="dxa"/>
            <w:vAlign w:val="center"/>
          </w:tcPr>
          <w:p w14:paraId="6F4582E6" w14:textId="77777777" w:rsidR="00916412" w:rsidRPr="00F55A33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F55A33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58BBAF95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Dr. AGGOUN WAFA</w:t>
            </w:r>
          </w:p>
          <w:p w14:paraId="334BD50D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Mrs. KHELKHAL SALIMA</w:t>
            </w:r>
          </w:p>
          <w:p w14:paraId="7F39191A" w14:textId="77777777" w:rsidR="00916412" w:rsidRPr="005B2DE1" w:rsidRDefault="00916412" w:rsidP="0091641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</w:t>
            </w:r>
            <w:r w:rsidRPr="005B2DE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Mrs. AMRI KARIMA</w:t>
            </w:r>
          </w:p>
        </w:tc>
        <w:tc>
          <w:tcPr>
            <w:tcW w:w="1418" w:type="dxa"/>
            <w:vAlign w:val="center"/>
          </w:tcPr>
          <w:p w14:paraId="4C85024A" w14:textId="77777777" w:rsidR="00916412" w:rsidRPr="007C520B" w:rsidRDefault="0091641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7C52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3</w:t>
            </w:r>
          </w:p>
        </w:tc>
      </w:tr>
      <w:tr w:rsidR="00D90598" w:rsidRPr="005B2DE1" w14:paraId="4088A7EC" w14:textId="77777777" w:rsidTr="00E1036D">
        <w:tc>
          <w:tcPr>
            <w:tcW w:w="509" w:type="dxa"/>
            <w:vAlign w:val="center"/>
          </w:tcPr>
          <w:p w14:paraId="0858FE5D" w14:textId="427CB355" w:rsidR="00D90598" w:rsidRDefault="00473957" w:rsidP="00916412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0</w:t>
            </w:r>
          </w:p>
        </w:tc>
        <w:tc>
          <w:tcPr>
            <w:tcW w:w="4164" w:type="dxa"/>
            <w:vAlign w:val="center"/>
          </w:tcPr>
          <w:p w14:paraId="3E0BC51C" w14:textId="5420EB32" w:rsidR="00D90598" w:rsidRPr="00D90598" w:rsidRDefault="00D90598" w:rsidP="00D90598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Zeghina</w:t>
            </w:r>
            <w:proofErr w:type="spellEnd"/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M</w:t>
            </w:r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iria</w:t>
            </w:r>
            <w:proofErr w:type="spellEnd"/>
          </w:p>
          <w:p w14:paraId="6495AB65" w14:textId="03F267AB" w:rsidR="00D90598" w:rsidRPr="00D90598" w:rsidRDefault="00D90598" w:rsidP="00D90598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Yehia</w:t>
            </w:r>
            <w:proofErr w:type="spellEnd"/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bey Ikram</w:t>
            </w:r>
          </w:p>
          <w:p w14:paraId="5922F6F9" w14:textId="0F9A9273" w:rsidR="00D90598" w:rsidRPr="005B2DE1" w:rsidRDefault="00D90598" w:rsidP="00D90598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Smail </w:t>
            </w:r>
            <w: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</w:t>
            </w:r>
            <w:r w:rsidRPr="00D90598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ra</w:t>
            </w:r>
          </w:p>
        </w:tc>
        <w:tc>
          <w:tcPr>
            <w:tcW w:w="1701" w:type="dxa"/>
            <w:vAlign w:val="center"/>
          </w:tcPr>
          <w:p w14:paraId="2D698959" w14:textId="17206D53" w:rsidR="00D90598" w:rsidRPr="00F55A33" w:rsidRDefault="00D90598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1EDC6E3C" w14:textId="77777777" w:rsidR="00D90598" w:rsidRPr="00D90598" w:rsidRDefault="00D90598" w:rsidP="00D9059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90598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President</w:t>
            </w:r>
            <w:proofErr w:type="spellEnd"/>
            <w:r w:rsidRPr="00D90598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D90598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Pr. BAHLOUL AMEL </w:t>
            </w:r>
          </w:p>
          <w:p w14:paraId="097DC732" w14:textId="77777777" w:rsidR="00D90598" w:rsidRPr="00D90598" w:rsidRDefault="00D90598" w:rsidP="00D9059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D90598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Pr. HELLALET SOUHILA </w:t>
            </w:r>
          </w:p>
          <w:p w14:paraId="44C6DB78" w14:textId="394F8302" w:rsidR="00D90598" w:rsidRPr="005B2DE1" w:rsidRDefault="00D90598" w:rsidP="00D9059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90598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Examiner:     Mrs. BENZID  SELMA</w:t>
            </w:r>
          </w:p>
        </w:tc>
        <w:tc>
          <w:tcPr>
            <w:tcW w:w="1418" w:type="dxa"/>
            <w:vAlign w:val="center"/>
          </w:tcPr>
          <w:p w14:paraId="1BDE7704" w14:textId="6761656E" w:rsidR="00D90598" w:rsidRPr="007C520B" w:rsidRDefault="00D750D6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4</w:t>
            </w:r>
          </w:p>
        </w:tc>
      </w:tr>
      <w:tr w:rsidR="001F7E72" w:rsidRPr="005B2DE1" w14:paraId="0651FB50" w14:textId="77777777" w:rsidTr="00E1036D">
        <w:tc>
          <w:tcPr>
            <w:tcW w:w="509" w:type="dxa"/>
            <w:vAlign w:val="center"/>
          </w:tcPr>
          <w:p w14:paraId="1A106BAF" w14:textId="0FBC2503" w:rsidR="001F7E72" w:rsidRDefault="001F7E72" w:rsidP="00473957">
            <w:pPr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/>
                <w:lang w:val="en-GB"/>
              </w:rPr>
              <w:t>2</w:t>
            </w:r>
            <w:r w:rsidR="00473957">
              <w:rPr>
                <w:rFonts w:ascii="Traditional Arabic" w:hAnsi="Traditional Arabic" w:cs="Traditional Arabic"/>
                <w:lang w:val="en-GB"/>
              </w:rPr>
              <w:t>1</w:t>
            </w:r>
          </w:p>
        </w:tc>
        <w:tc>
          <w:tcPr>
            <w:tcW w:w="4164" w:type="dxa"/>
            <w:vAlign w:val="center"/>
          </w:tcPr>
          <w:p w14:paraId="210BA143" w14:textId="31B3A757" w:rsidR="00473957" w:rsidRPr="00473957" w:rsidRDefault="00473957" w:rsidP="00473957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473957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Bitam</w:t>
            </w:r>
            <w:proofErr w:type="spellEnd"/>
            <w:r w:rsidRPr="00473957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73957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Dhikra</w:t>
            </w:r>
            <w:proofErr w:type="spellEnd"/>
          </w:p>
          <w:p w14:paraId="56364A53" w14:textId="542783A7" w:rsidR="00473957" w:rsidRPr="00473957" w:rsidRDefault="00473957" w:rsidP="00473957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r w:rsidRPr="00473957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Saadi Nadia</w:t>
            </w:r>
          </w:p>
          <w:p w14:paraId="02FFE288" w14:textId="0AF28FB6" w:rsidR="001F7E72" w:rsidRPr="00D90598" w:rsidRDefault="00473957" w:rsidP="00473957">
            <w:pPr>
              <w:pStyle w:val="ListParagraph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</w:pPr>
            <w:proofErr w:type="spellStart"/>
            <w:r w:rsidRPr="00473957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>Aouag</w:t>
            </w:r>
            <w:proofErr w:type="spellEnd"/>
            <w:r w:rsidRPr="00473957">
              <w:rPr>
                <w:rFonts w:ascii="Traditional Arabic" w:eastAsia="Times New Roman" w:hAnsi="Traditional Arabic" w:cs="Traditional Arabic"/>
                <w:sz w:val="24"/>
                <w:szCs w:val="24"/>
                <w:lang w:eastAsia="fr-FR"/>
              </w:rPr>
              <w:t xml:space="preserve"> Fatma</w:t>
            </w:r>
          </w:p>
        </w:tc>
        <w:tc>
          <w:tcPr>
            <w:tcW w:w="1701" w:type="dxa"/>
            <w:vAlign w:val="center"/>
          </w:tcPr>
          <w:p w14:paraId="2DA23999" w14:textId="27BE8F24" w:rsidR="001F7E72" w:rsidRDefault="001F7E72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LC</w:t>
            </w:r>
          </w:p>
        </w:tc>
        <w:tc>
          <w:tcPr>
            <w:tcW w:w="6237" w:type="dxa"/>
            <w:vAlign w:val="center"/>
          </w:tcPr>
          <w:p w14:paraId="58F1BD10" w14:textId="77777777" w:rsidR="001F7E72" w:rsidRPr="001F7E72" w:rsidRDefault="001F7E72" w:rsidP="001F7E7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F7E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President:      Dr. CHENNI DALEL</w:t>
            </w:r>
          </w:p>
          <w:p w14:paraId="4CEF0067" w14:textId="77777777" w:rsidR="001F7E72" w:rsidRPr="001F7E72" w:rsidRDefault="001F7E72" w:rsidP="001F7E7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 w:rsidRPr="001F7E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 xml:space="preserve">Supervisor:   Mr. </w:t>
            </w:r>
            <w:r w:rsidRPr="001F7E72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GB" w:eastAsia="fr-FR"/>
              </w:rPr>
              <w:t xml:space="preserve">KHALFI HOUSSEM </w:t>
            </w:r>
            <w:r w:rsidRPr="001F7E72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lang w:val="en-GB" w:eastAsia="fr-FR"/>
              </w:rPr>
              <w:t>EDDINE</w:t>
            </w:r>
          </w:p>
          <w:p w14:paraId="43887348" w14:textId="07EF5759" w:rsidR="001F7E72" w:rsidRPr="00D90598" w:rsidRDefault="001F7E72" w:rsidP="001F7E7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 w:rsidRPr="001F7E7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xaminer:</w:t>
            </w:r>
            <w:proofErr w:type="gramEnd"/>
            <w:r w:rsidRPr="001F7E7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Mr. OUAZANI LAZHAR</w:t>
            </w:r>
          </w:p>
        </w:tc>
        <w:tc>
          <w:tcPr>
            <w:tcW w:w="1418" w:type="dxa"/>
            <w:vAlign w:val="center"/>
          </w:tcPr>
          <w:p w14:paraId="64BB73AF" w14:textId="167FFE21" w:rsidR="001F7E72" w:rsidRDefault="00473957" w:rsidP="0091641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GB"/>
              </w:rPr>
              <w:t>105</w:t>
            </w:r>
          </w:p>
        </w:tc>
      </w:tr>
    </w:tbl>
    <w:p w14:paraId="4734F7EE" w14:textId="77777777" w:rsidR="005B2DE1" w:rsidRPr="00200592" w:rsidRDefault="005B2DE1">
      <w:pPr>
        <w:rPr>
          <w:lang w:val="en-GB"/>
        </w:rPr>
      </w:pPr>
    </w:p>
    <w:sectPr w:rsidR="005B2DE1" w:rsidRPr="00200592" w:rsidSect="00EE73B9">
      <w:pgSz w:w="16838" w:h="11906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12F"/>
    <w:multiLevelType w:val="hybridMultilevel"/>
    <w:tmpl w:val="FAD8CA34"/>
    <w:lvl w:ilvl="0" w:tplc="D3A84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D04"/>
    <w:multiLevelType w:val="hybridMultilevel"/>
    <w:tmpl w:val="1E724006"/>
    <w:lvl w:ilvl="0" w:tplc="9FB08CAE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1EE3"/>
    <w:multiLevelType w:val="hybridMultilevel"/>
    <w:tmpl w:val="0DDACF7A"/>
    <w:lvl w:ilvl="0" w:tplc="DF00A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4FF5"/>
    <w:multiLevelType w:val="hybridMultilevel"/>
    <w:tmpl w:val="E36AE0F6"/>
    <w:lvl w:ilvl="0" w:tplc="CC1E4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23791">
    <w:abstractNumId w:val="0"/>
  </w:num>
  <w:num w:numId="2" w16cid:durableId="324433407">
    <w:abstractNumId w:val="2"/>
  </w:num>
  <w:num w:numId="3" w16cid:durableId="1740907836">
    <w:abstractNumId w:val="3"/>
  </w:num>
  <w:num w:numId="4" w16cid:durableId="198418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2B"/>
    <w:rsid w:val="000254EA"/>
    <w:rsid w:val="0006433F"/>
    <w:rsid w:val="000941BB"/>
    <w:rsid w:val="000B587F"/>
    <w:rsid w:val="000B5EBA"/>
    <w:rsid w:val="00106023"/>
    <w:rsid w:val="00113970"/>
    <w:rsid w:val="00150BB1"/>
    <w:rsid w:val="00180E59"/>
    <w:rsid w:val="001819F8"/>
    <w:rsid w:val="001A6FF2"/>
    <w:rsid w:val="001F7E72"/>
    <w:rsid w:val="00200592"/>
    <w:rsid w:val="00231361"/>
    <w:rsid w:val="002401D6"/>
    <w:rsid w:val="002526AF"/>
    <w:rsid w:val="00257A74"/>
    <w:rsid w:val="002865AB"/>
    <w:rsid w:val="002A03F6"/>
    <w:rsid w:val="002A0CFB"/>
    <w:rsid w:val="002B0B34"/>
    <w:rsid w:val="002C2425"/>
    <w:rsid w:val="002D70DA"/>
    <w:rsid w:val="0030011E"/>
    <w:rsid w:val="0032561B"/>
    <w:rsid w:val="00331230"/>
    <w:rsid w:val="00335C09"/>
    <w:rsid w:val="00367337"/>
    <w:rsid w:val="00427EA9"/>
    <w:rsid w:val="00473957"/>
    <w:rsid w:val="00491F17"/>
    <w:rsid w:val="004B79C2"/>
    <w:rsid w:val="004C1092"/>
    <w:rsid w:val="004C6EB6"/>
    <w:rsid w:val="00537BAD"/>
    <w:rsid w:val="00542C01"/>
    <w:rsid w:val="00543A38"/>
    <w:rsid w:val="00546F0B"/>
    <w:rsid w:val="00564780"/>
    <w:rsid w:val="005B2DE1"/>
    <w:rsid w:val="005B4EE1"/>
    <w:rsid w:val="005C12E4"/>
    <w:rsid w:val="005D003F"/>
    <w:rsid w:val="005E50D3"/>
    <w:rsid w:val="00607A2E"/>
    <w:rsid w:val="00641CDF"/>
    <w:rsid w:val="00656432"/>
    <w:rsid w:val="006613AB"/>
    <w:rsid w:val="00664A95"/>
    <w:rsid w:val="00684B55"/>
    <w:rsid w:val="00685CE1"/>
    <w:rsid w:val="006911D3"/>
    <w:rsid w:val="00694503"/>
    <w:rsid w:val="006C4293"/>
    <w:rsid w:val="006E00B1"/>
    <w:rsid w:val="006E43CE"/>
    <w:rsid w:val="006F56DA"/>
    <w:rsid w:val="00704150"/>
    <w:rsid w:val="0077602B"/>
    <w:rsid w:val="00780E8C"/>
    <w:rsid w:val="00795437"/>
    <w:rsid w:val="007B3868"/>
    <w:rsid w:val="007C520B"/>
    <w:rsid w:val="007D2D40"/>
    <w:rsid w:val="007E3AD0"/>
    <w:rsid w:val="00800CA2"/>
    <w:rsid w:val="00847B2F"/>
    <w:rsid w:val="0085634F"/>
    <w:rsid w:val="008A37E9"/>
    <w:rsid w:val="008C0FEA"/>
    <w:rsid w:val="008D0531"/>
    <w:rsid w:val="008E4335"/>
    <w:rsid w:val="008F7AD4"/>
    <w:rsid w:val="00910FAB"/>
    <w:rsid w:val="00916412"/>
    <w:rsid w:val="00966EF4"/>
    <w:rsid w:val="00967803"/>
    <w:rsid w:val="00980100"/>
    <w:rsid w:val="00983A46"/>
    <w:rsid w:val="00985EE2"/>
    <w:rsid w:val="009B165C"/>
    <w:rsid w:val="009E1A7C"/>
    <w:rsid w:val="009E7861"/>
    <w:rsid w:val="009F4ABC"/>
    <w:rsid w:val="00A12041"/>
    <w:rsid w:val="00A127AC"/>
    <w:rsid w:val="00A3702B"/>
    <w:rsid w:val="00A407C1"/>
    <w:rsid w:val="00A416D5"/>
    <w:rsid w:val="00A457C2"/>
    <w:rsid w:val="00A772F7"/>
    <w:rsid w:val="00A90A77"/>
    <w:rsid w:val="00AA2A26"/>
    <w:rsid w:val="00AB39CC"/>
    <w:rsid w:val="00AE0060"/>
    <w:rsid w:val="00AE2B5A"/>
    <w:rsid w:val="00AF0596"/>
    <w:rsid w:val="00B36065"/>
    <w:rsid w:val="00B3776A"/>
    <w:rsid w:val="00B45C3E"/>
    <w:rsid w:val="00B5553C"/>
    <w:rsid w:val="00B66901"/>
    <w:rsid w:val="00B7005A"/>
    <w:rsid w:val="00B82149"/>
    <w:rsid w:val="00BA3ED5"/>
    <w:rsid w:val="00BC23DD"/>
    <w:rsid w:val="00BD3DF8"/>
    <w:rsid w:val="00C21B45"/>
    <w:rsid w:val="00C5002C"/>
    <w:rsid w:val="00C9065B"/>
    <w:rsid w:val="00C9116A"/>
    <w:rsid w:val="00CB7295"/>
    <w:rsid w:val="00CC5D4E"/>
    <w:rsid w:val="00CE7A51"/>
    <w:rsid w:val="00D1375D"/>
    <w:rsid w:val="00D56EFA"/>
    <w:rsid w:val="00D750D6"/>
    <w:rsid w:val="00D87CB7"/>
    <w:rsid w:val="00D90598"/>
    <w:rsid w:val="00DA24E3"/>
    <w:rsid w:val="00DD6F0D"/>
    <w:rsid w:val="00E1036D"/>
    <w:rsid w:val="00E121C3"/>
    <w:rsid w:val="00E43550"/>
    <w:rsid w:val="00E652AB"/>
    <w:rsid w:val="00E916BA"/>
    <w:rsid w:val="00E944D8"/>
    <w:rsid w:val="00E96391"/>
    <w:rsid w:val="00EA6B76"/>
    <w:rsid w:val="00EB0628"/>
    <w:rsid w:val="00EE73B9"/>
    <w:rsid w:val="00F55A33"/>
    <w:rsid w:val="00F561E0"/>
    <w:rsid w:val="00F9552C"/>
    <w:rsid w:val="00FA1950"/>
    <w:rsid w:val="00FB32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FDA0F"/>
  <w15:chartTrackingRefBased/>
  <w15:docId w15:val="{9CD2886E-9CD9-43FB-B5C3-7C494B22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8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8C"/>
  </w:style>
  <w:style w:type="paragraph" w:styleId="Header">
    <w:name w:val="header"/>
    <w:basedOn w:val="Normal"/>
    <w:link w:val="HeaderChar"/>
    <w:uiPriority w:val="99"/>
    <w:unhideWhenUsed/>
    <w:rsid w:val="001F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541D-7B1D-47F9-98E9-600C44A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F</dc:creator>
  <cp:keywords/>
  <dc:description/>
  <cp:lastModifiedBy>riadh meguellati</cp:lastModifiedBy>
  <cp:revision>2</cp:revision>
  <dcterms:created xsi:type="dcterms:W3CDTF">2023-05-16T09:37:00Z</dcterms:created>
  <dcterms:modified xsi:type="dcterms:W3CDTF">2023-05-16T09:37:00Z</dcterms:modified>
</cp:coreProperties>
</file>